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95" w:rsidRDefault="00D74695" w:rsidP="00D7469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6611D" w:rsidRDefault="0026611D" w:rsidP="00D7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Pr="00741E50" w:rsidRDefault="00741E50" w:rsidP="00741E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1E50" w:rsidRPr="00741E50" w:rsidRDefault="00741E50" w:rsidP="00A3781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1E50">
        <w:rPr>
          <w:rFonts w:ascii="Times New Roman" w:hAnsi="Times New Roman"/>
          <w:sz w:val="28"/>
          <w:szCs w:val="28"/>
        </w:rPr>
        <w:t xml:space="preserve">Утверждаю </w:t>
      </w:r>
    </w:p>
    <w:p w:rsidR="00741E50" w:rsidRPr="00741E50" w:rsidRDefault="00741E50" w:rsidP="00A3781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1E50">
        <w:rPr>
          <w:rFonts w:ascii="Times New Roman" w:hAnsi="Times New Roman"/>
          <w:sz w:val="28"/>
          <w:szCs w:val="28"/>
        </w:rPr>
        <w:t>Директор ГБОУ ООШ №11</w:t>
      </w:r>
    </w:p>
    <w:p w:rsidR="00741E50" w:rsidRPr="00741E50" w:rsidRDefault="00741E50" w:rsidP="00A3781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1E50">
        <w:rPr>
          <w:rFonts w:ascii="Times New Roman" w:hAnsi="Times New Roman"/>
          <w:sz w:val="28"/>
          <w:szCs w:val="28"/>
        </w:rPr>
        <w:t>Н.Б. Левина______________</w:t>
      </w:r>
    </w:p>
    <w:p w:rsidR="00741E50" w:rsidRPr="00741E50" w:rsidRDefault="00882788" w:rsidP="008827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Приказ №          от              </w:t>
      </w:r>
    </w:p>
    <w:p w:rsid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P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741E50" w:rsidRPr="00A3781A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3781A">
        <w:rPr>
          <w:rFonts w:ascii="Times New Roman" w:hAnsi="Times New Roman"/>
          <w:b/>
          <w:sz w:val="44"/>
          <w:szCs w:val="44"/>
        </w:rPr>
        <w:t xml:space="preserve">Учебный план образовательной деятельности </w:t>
      </w:r>
    </w:p>
    <w:p w:rsidR="00741E50" w:rsidRPr="00A3781A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3781A">
        <w:rPr>
          <w:rFonts w:ascii="Times New Roman" w:hAnsi="Times New Roman"/>
          <w:b/>
          <w:sz w:val="44"/>
          <w:szCs w:val="44"/>
        </w:rPr>
        <w:t xml:space="preserve">структурного подразделения «Детский сад «Колокольчик» </w:t>
      </w:r>
    </w:p>
    <w:p w:rsidR="00741E50" w:rsidRPr="00A3781A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3781A">
        <w:rPr>
          <w:rFonts w:ascii="Times New Roman" w:hAnsi="Times New Roman"/>
          <w:b/>
          <w:sz w:val="44"/>
          <w:szCs w:val="44"/>
        </w:rPr>
        <w:t xml:space="preserve">ГБОУ ООШ №11 </w:t>
      </w:r>
      <w:r w:rsidR="008C3FA8">
        <w:rPr>
          <w:rFonts w:ascii="Times New Roman" w:hAnsi="Times New Roman"/>
          <w:b/>
          <w:sz w:val="44"/>
          <w:szCs w:val="44"/>
        </w:rPr>
        <w:t xml:space="preserve">имени Героев воинов-интернационалистов </w:t>
      </w:r>
      <w:r w:rsidRPr="00A3781A">
        <w:rPr>
          <w:rFonts w:ascii="Times New Roman" w:hAnsi="Times New Roman"/>
          <w:b/>
          <w:sz w:val="44"/>
          <w:szCs w:val="44"/>
        </w:rPr>
        <w:t>г.</w:t>
      </w:r>
      <w:r w:rsidR="008C3FA8">
        <w:rPr>
          <w:rFonts w:ascii="Times New Roman" w:hAnsi="Times New Roman"/>
          <w:b/>
          <w:sz w:val="44"/>
          <w:szCs w:val="44"/>
        </w:rPr>
        <w:t xml:space="preserve"> </w:t>
      </w:r>
      <w:r w:rsidRPr="00A3781A">
        <w:rPr>
          <w:rFonts w:ascii="Times New Roman" w:hAnsi="Times New Roman"/>
          <w:b/>
          <w:sz w:val="44"/>
          <w:szCs w:val="44"/>
        </w:rPr>
        <w:t xml:space="preserve">Новокуйбышевска </w:t>
      </w:r>
    </w:p>
    <w:p w:rsidR="00741E50" w:rsidRPr="00A3781A" w:rsidRDefault="00ED2182" w:rsidP="00D7469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21-2022</w:t>
      </w:r>
      <w:r w:rsidR="00A3781A">
        <w:rPr>
          <w:rFonts w:ascii="Times New Roman" w:hAnsi="Times New Roman"/>
          <w:b/>
          <w:sz w:val="44"/>
          <w:szCs w:val="44"/>
        </w:rPr>
        <w:t xml:space="preserve"> учебный </w:t>
      </w:r>
      <w:r w:rsidR="00741E50" w:rsidRPr="00A3781A">
        <w:rPr>
          <w:rFonts w:ascii="Times New Roman" w:hAnsi="Times New Roman"/>
          <w:b/>
          <w:sz w:val="44"/>
          <w:szCs w:val="44"/>
        </w:rPr>
        <w:t>год</w:t>
      </w:r>
    </w:p>
    <w:p w:rsidR="00741E50" w:rsidRP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741E50" w:rsidRP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Default="00741E50" w:rsidP="00D7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Pr="00741E50" w:rsidRDefault="00741E50" w:rsidP="00741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11D" w:rsidRPr="00741E50" w:rsidRDefault="00741E50" w:rsidP="00A3781A">
      <w:pPr>
        <w:spacing w:after="0"/>
        <w:rPr>
          <w:rFonts w:ascii="Times New Roman" w:hAnsi="Times New Roman"/>
          <w:sz w:val="28"/>
          <w:szCs w:val="28"/>
        </w:rPr>
      </w:pPr>
      <w:r w:rsidRPr="00741E50">
        <w:rPr>
          <w:rFonts w:ascii="Times New Roman" w:hAnsi="Times New Roman"/>
          <w:sz w:val="28"/>
          <w:szCs w:val="28"/>
        </w:rPr>
        <w:t>Принят на педсовете</w:t>
      </w:r>
    </w:p>
    <w:p w:rsidR="00741E50" w:rsidRPr="00741E50" w:rsidRDefault="00741E50" w:rsidP="00A3781A">
      <w:pPr>
        <w:spacing w:after="0"/>
        <w:rPr>
          <w:rFonts w:ascii="Times New Roman" w:hAnsi="Times New Roman"/>
          <w:sz w:val="28"/>
          <w:szCs w:val="28"/>
        </w:rPr>
      </w:pPr>
      <w:r w:rsidRPr="00741E50">
        <w:rPr>
          <w:rFonts w:ascii="Times New Roman" w:hAnsi="Times New Roman"/>
          <w:sz w:val="28"/>
          <w:szCs w:val="28"/>
        </w:rPr>
        <w:t xml:space="preserve">ГБОУ ООШ №11 </w:t>
      </w:r>
    </w:p>
    <w:p w:rsidR="00741E50" w:rsidRPr="00741E50" w:rsidRDefault="00882788" w:rsidP="00A3781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  </w:t>
      </w:r>
      <w:r w:rsidR="00741E50" w:rsidRPr="00741E50">
        <w:rPr>
          <w:rFonts w:ascii="Times New Roman" w:hAnsi="Times New Roman"/>
          <w:sz w:val="28"/>
          <w:szCs w:val="28"/>
        </w:rPr>
        <w:t xml:space="preserve"> от </w:t>
      </w:r>
    </w:p>
    <w:p w:rsidR="002E0680" w:rsidRPr="00741E50" w:rsidRDefault="002E0680" w:rsidP="00A378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611D" w:rsidRPr="00741E50" w:rsidRDefault="0026611D" w:rsidP="00741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544A" w:rsidRPr="00741E50" w:rsidRDefault="0017544A" w:rsidP="00741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E50" w:rsidRPr="00741E50" w:rsidRDefault="00741E50" w:rsidP="00741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E50" w:rsidRDefault="00741E50" w:rsidP="0080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DC9" w:rsidRDefault="00142DC9" w:rsidP="0080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Default="00741E50" w:rsidP="0080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50" w:rsidRDefault="00741E50" w:rsidP="0080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A72" w:rsidRDefault="00045A72" w:rsidP="007A55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11D" w:rsidRDefault="00C4488D" w:rsidP="0080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71C30" w:rsidRDefault="00A71C30" w:rsidP="00045A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8EB" w:rsidRPr="00E13EDC" w:rsidRDefault="00A408EB" w:rsidP="00E13EDC">
      <w:pPr>
        <w:spacing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13EDC">
        <w:rPr>
          <w:rFonts w:ascii="Times New Roman" w:hAnsi="Times New Roman"/>
          <w:b/>
          <w:i/>
          <w:sz w:val="28"/>
          <w:szCs w:val="28"/>
          <w:u w:val="single"/>
        </w:rPr>
        <w:t>Учебный план разработан в соответствии с нормативно-правовыми документами:</w:t>
      </w:r>
    </w:p>
    <w:p w:rsidR="00A408EB" w:rsidRPr="00E13EDC" w:rsidRDefault="00A408EB" w:rsidP="00701A93">
      <w:pPr>
        <w:numPr>
          <w:ilvl w:val="0"/>
          <w:numId w:val="4"/>
        </w:numPr>
        <w:tabs>
          <w:tab w:val="num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b/>
          <w:bCs/>
          <w:sz w:val="28"/>
          <w:szCs w:val="28"/>
        </w:rPr>
        <w:t>Закон об образовании РФ ФЗ №273</w:t>
      </w:r>
      <w:r w:rsidR="00816C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3EDC">
        <w:rPr>
          <w:rFonts w:ascii="Times New Roman" w:hAnsi="Times New Roman"/>
          <w:i/>
          <w:iCs/>
          <w:sz w:val="28"/>
          <w:szCs w:val="28"/>
        </w:rPr>
        <w:t>(Закон РФ «Об образовании» от 29.12.2012года №273-ФЗ)</w:t>
      </w:r>
    </w:p>
    <w:p w:rsidR="00A408EB" w:rsidRPr="00E13EDC" w:rsidRDefault="00A408EB" w:rsidP="00701A93">
      <w:pPr>
        <w:numPr>
          <w:ilvl w:val="0"/>
          <w:numId w:val="4"/>
        </w:numPr>
        <w:tabs>
          <w:tab w:val="num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b/>
          <w:bCs/>
          <w:sz w:val="28"/>
          <w:szCs w:val="28"/>
        </w:rPr>
        <w:t>Федеральный государственный образовательный стандарт дошкольного образования</w:t>
      </w:r>
      <w:r w:rsidRPr="00E13EDC">
        <w:rPr>
          <w:rFonts w:ascii="Times New Roman" w:hAnsi="Times New Roman"/>
          <w:sz w:val="28"/>
          <w:szCs w:val="28"/>
        </w:rPr>
        <w:t xml:space="preserve"> (</w:t>
      </w:r>
      <w:r w:rsidRPr="00E13EDC">
        <w:rPr>
          <w:rFonts w:ascii="Times New Roman" w:hAnsi="Times New Roman"/>
          <w:i/>
          <w:iCs/>
          <w:sz w:val="28"/>
          <w:szCs w:val="28"/>
        </w:rPr>
        <w:t>приказ Министерства образования и науки Российской Федерации №1155 от 17 октября 2013г.)</w:t>
      </w:r>
    </w:p>
    <w:p w:rsidR="00A408EB" w:rsidRPr="00E13EDC" w:rsidRDefault="00A408EB" w:rsidP="00701A93">
      <w:pPr>
        <w:numPr>
          <w:ilvl w:val="0"/>
          <w:numId w:val="4"/>
        </w:numPr>
        <w:tabs>
          <w:tab w:val="num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b/>
          <w:bCs/>
          <w:sz w:val="28"/>
          <w:szCs w:val="28"/>
        </w:rPr>
        <w:t xml:space="preserve">Санитарно-эпидемиологические правила и нормативы СанПиН 2.4.1.3049-13 </w:t>
      </w:r>
      <w:r w:rsidRPr="00E13EDC">
        <w:rPr>
          <w:rFonts w:ascii="Times New Roman" w:hAnsi="Times New Roman"/>
          <w:i/>
          <w:iCs/>
          <w:sz w:val="28"/>
          <w:szCs w:val="28"/>
        </w:rPr>
        <w:t>(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оссийской Федерации от 15 мая 2013г. №26)</w:t>
      </w:r>
    </w:p>
    <w:p w:rsidR="00A408EB" w:rsidRPr="00E13EDC" w:rsidRDefault="00A408EB" w:rsidP="00701A9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7.08.2015 N 41</w:t>
      </w:r>
      <w:r w:rsidRPr="00E13EDC">
        <w:rPr>
          <w:rFonts w:ascii="Times New Roman" w:hAnsi="Times New Roman"/>
          <w:sz w:val="28"/>
          <w:szCs w:val="28"/>
        </w:rPr>
        <w:br/>
        <w:t>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E13EDC">
        <w:rPr>
          <w:rFonts w:ascii="Times New Roman" w:hAnsi="Times New Roman"/>
          <w:sz w:val="28"/>
          <w:szCs w:val="28"/>
        </w:rPr>
        <w:br/>
        <w:t>(Зарегистрировано в Минюсте России 04.09.2015 N 38824)</w:t>
      </w:r>
    </w:p>
    <w:p w:rsidR="00A408EB" w:rsidRPr="00E13EDC" w:rsidRDefault="00A408EB" w:rsidP="00A408EB">
      <w:pPr>
        <w:ind w:left="360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701A93">
      <w:pPr>
        <w:numPr>
          <w:ilvl w:val="0"/>
          <w:numId w:val="4"/>
        </w:numPr>
        <w:tabs>
          <w:tab w:val="num" w:pos="993"/>
        </w:tabs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E13EDC">
        <w:rPr>
          <w:rFonts w:ascii="Times New Roman" w:hAnsi="Times New Roman"/>
          <w:b/>
          <w:bCs/>
          <w:sz w:val="28"/>
          <w:szCs w:val="28"/>
        </w:rPr>
        <w:t xml:space="preserve">Устав государственного бюджетного общеобразовательного учреждения Самарской области основной </w:t>
      </w:r>
      <w:r w:rsidRPr="00E13EDC">
        <w:rPr>
          <w:rFonts w:ascii="Times New Roman" w:hAnsi="Times New Roman"/>
          <w:b/>
          <w:iCs/>
          <w:sz w:val="28"/>
          <w:szCs w:val="28"/>
        </w:rPr>
        <w:t xml:space="preserve">общеобразовательной школы № 11 города Новокуйбышевска городского округа Новокуйбышевск Самарской области </w:t>
      </w:r>
    </w:p>
    <w:p w:rsidR="00A408EB" w:rsidRPr="00E13EDC" w:rsidRDefault="00A408EB" w:rsidP="00A408E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A408EB" w:rsidRPr="00E13EDC" w:rsidRDefault="00816CF5" w:rsidP="00A408EB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Учебный план СП</w:t>
      </w:r>
      <w:r w:rsidR="00A408EB" w:rsidRPr="00E13EDC">
        <w:rPr>
          <w:rFonts w:ascii="Times New Roman" w:hAnsi="Times New Roman"/>
          <w:sz w:val="28"/>
          <w:szCs w:val="28"/>
        </w:rPr>
        <w:t xml:space="preserve"> «Детский сад «Колокольчик» ГБОУ ООШ №11 г. Новокуйбышевска - является нормативным документом, определяющим виды деятельности с дошкольниками и устанавливающим объем времени, отводимого на проведение непосредственно образовательной деятельности:</w:t>
      </w:r>
    </w:p>
    <w:tbl>
      <w:tblPr>
        <w:tblW w:w="14490" w:type="dxa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8537"/>
      </w:tblGrid>
      <w:tr w:rsidR="00A408EB" w:rsidRPr="00E13EDC" w:rsidTr="00A408EB">
        <w:trPr>
          <w:trHeight w:val="499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8"/>
                <w:szCs w:val="28"/>
              </w:rPr>
              <w:t>Вид детской деятельности</w:t>
            </w:r>
          </w:p>
        </w:tc>
      </w:tr>
      <w:tr w:rsidR="00A408EB" w:rsidRPr="00E13EDC" w:rsidTr="00A408EB">
        <w:trPr>
          <w:trHeight w:val="299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ind w:left="544" w:hanging="544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C2A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Физическое развитие»</w:t>
            </w:r>
          </w:p>
        </w:tc>
        <w:tc>
          <w:tcPr>
            <w:tcW w:w="8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</w:rPr>
              <w:t>двигательная</w:t>
            </w:r>
          </w:p>
        </w:tc>
      </w:tr>
      <w:tr w:rsidR="00A408EB" w:rsidRPr="00E13EDC" w:rsidTr="00A408EB">
        <w:trPr>
          <w:trHeight w:val="1136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ind w:left="544" w:hanging="544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C2A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Социально-коммуникативное развитие»</w:t>
            </w:r>
          </w:p>
        </w:tc>
        <w:tc>
          <w:tcPr>
            <w:tcW w:w="8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i/>
                <w:iCs/>
                <w:color w:val="000000"/>
                <w:kern w:val="24"/>
                <w:sz w:val="28"/>
                <w:szCs w:val="28"/>
              </w:rPr>
              <w:t xml:space="preserve">игровая </w:t>
            </w:r>
          </w:p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</w:rPr>
              <w:t xml:space="preserve">самообслуживание  </w:t>
            </w:r>
            <w:r w:rsidRPr="00E13EDC">
              <w:rPr>
                <w:rFonts w:ascii="Times New Roman" w:hAnsi="Times New Roman"/>
                <w:i/>
                <w:iCs/>
                <w:color w:val="000000"/>
                <w:kern w:val="24"/>
                <w:sz w:val="28"/>
                <w:szCs w:val="28"/>
              </w:rPr>
              <w:t>и элементарный бытовой труд</w:t>
            </w:r>
          </w:p>
        </w:tc>
      </w:tr>
      <w:tr w:rsidR="00A408EB" w:rsidRPr="00E13EDC" w:rsidTr="00A408EB">
        <w:trPr>
          <w:trHeight w:val="1006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ind w:left="544" w:hanging="544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C2A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Речевое развитие»</w:t>
            </w:r>
          </w:p>
        </w:tc>
        <w:tc>
          <w:tcPr>
            <w:tcW w:w="8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</w:rPr>
              <w:t>коммуникативная</w:t>
            </w:r>
          </w:p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</w:rPr>
              <w:t>восприятие художественной литературы и фольклора</w:t>
            </w:r>
          </w:p>
        </w:tc>
      </w:tr>
      <w:tr w:rsidR="00A408EB" w:rsidRPr="00E13EDC" w:rsidTr="00A408EB">
        <w:trPr>
          <w:trHeight w:val="281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ind w:left="544" w:hanging="544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C2A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Познавательное развитие»</w:t>
            </w:r>
          </w:p>
        </w:tc>
        <w:tc>
          <w:tcPr>
            <w:tcW w:w="8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</w:rPr>
              <w:t xml:space="preserve">познавательно – исследовательская </w:t>
            </w:r>
          </w:p>
        </w:tc>
      </w:tr>
      <w:tr w:rsidR="00A408EB" w:rsidRPr="00E13EDC" w:rsidTr="00A408EB">
        <w:trPr>
          <w:trHeight w:val="1252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ind w:left="544" w:hanging="544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C2A">
              <w:rPr>
                <w:rFonts w:ascii="Times New Roman" w:eastAsia="Calibri" w:hAnsi="Times New Roman"/>
                <w:i/>
                <w:iCs/>
                <w:color w:val="000000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Художественно-эстетическое развитие»</w:t>
            </w:r>
          </w:p>
        </w:tc>
        <w:tc>
          <w:tcPr>
            <w:tcW w:w="8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i/>
                <w:iCs/>
                <w:color w:val="000000"/>
                <w:kern w:val="24"/>
                <w:sz w:val="28"/>
                <w:szCs w:val="28"/>
              </w:rPr>
              <w:t>изобразительная</w:t>
            </w:r>
          </w:p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i/>
                <w:iCs/>
                <w:color w:val="000000"/>
                <w:kern w:val="24"/>
                <w:sz w:val="28"/>
                <w:szCs w:val="28"/>
              </w:rPr>
              <w:t xml:space="preserve">музыкальная </w:t>
            </w:r>
          </w:p>
          <w:p w:rsidR="00A408EB" w:rsidRPr="00E13EDC" w:rsidRDefault="00A408EB" w:rsidP="00A408EB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i/>
                <w:iCs/>
                <w:color w:val="000000"/>
                <w:kern w:val="24"/>
                <w:sz w:val="28"/>
                <w:szCs w:val="28"/>
              </w:rPr>
              <w:t>конструирование</w:t>
            </w:r>
          </w:p>
        </w:tc>
      </w:tr>
    </w:tbl>
    <w:p w:rsidR="00A408EB" w:rsidRPr="00E13EDC" w:rsidRDefault="00A408EB" w:rsidP="00A408EB">
      <w:pPr>
        <w:jc w:val="both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A408EB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 xml:space="preserve">        В структуре учебного плана выделен режим дня ДОО, учебный годовой график, расписание НОД.</w:t>
      </w:r>
    </w:p>
    <w:p w:rsidR="00A408EB" w:rsidRPr="00E13EDC" w:rsidRDefault="00A408EB" w:rsidP="00A408E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A408EB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 xml:space="preserve">        В ДОУ функционируют группы общеразвивающей направленности, из них:</w:t>
      </w:r>
    </w:p>
    <w:p w:rsidR="00A408EB" w:rsidRPr="00E13EDC" w:rsidRDefault="00A408EB" w:rsidP="00701A93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1 гру</w:t>
      </w:r>
      <w:r w:rsidR="009B27F9">
        <w:rPr>
          <w:rFonts w:ascii="Times New Roman" w:hAnsi="Times New Roman"/>
          <w:sz w:val="28"/>
          <w:szCs w:val="28"/>
        </w:rPr>
        <w:t>ппа раннего развития (1,5 до 3 лет)</w:t>
      </w:r>
      <w:r w:rsidRPr="00E13EDC">
        <w:rPr>
          <w:rFonts w:ascii="Times New Roman" w:hAnsi="Times New Roman"/>
          <w:sz w:val="28"/>
          <w:szCs w:val="28"/>
        </w:rPr>
        <w:t>;</w:t>
      </w:r>
    </w:p>
    <w:p w:rsidR="00A408EB" w:rsidRPr="00E13EDC" w:rsidRDefault="00873562" w:rsidP="00701A93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A408EB" w:rsidRPr="00E13EDC">
        <w:rPr>
          <w:rFonts w:ascii="Times New Roman" w:hAnsi="Times New Roman"/>
          <w:sz w:val="28"/>
          <w:szCs w:val="28"/>
        </w:rPr>
        <w:t>группы - дошкольного возраста (с 3 до 8 лет)</w:t>
      </w:r>
    </w:p>
    <w:p w:rsidR="00A408EB" w:rsidRPr="00E13EDC" w:rsidRDefault="00A408EB" w:rsidP="00A408EB">
      <w:pPr>
        <w:widowControl w:val="0"/>
        <w:tabs>
          <w:tab w:val="num" w:pos="993"/>
        </w:tabs>
        <w:autoSpaceDE w:val="0"/>
        <w:autoSpaceDN w:val="0"/>
        <w:adjustRightInd w:val="0"/>
        <w:ind w:left="709" w:hanging="11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701A93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  <w:u w:val="single"/>
          <w:vertAlign w:val="superscript"/>
        </w:rPr>
        <w:lastRenderedPageBreak/>
        <w:footnoteReference w:id="1"/>
      </w:r>
      <w:r w:rsidRPr="00E13EDC">
        <w:rPr>
          <w:rFonts w:ascii="Times New Roman" w:hAnsi="Times New Roman"/>
          <w:sz w:val="28"/>
          <w:szCs w:val="28"/>
          <w:u w:val="single"/>
        </w:rPr>
        <w:t>Режим дня соответствует возрастным особенностям детей и способствует их гармоничному развитию.</w:t>
      </w:r>
      <w:r w:rsidRPr="00E13EDC">
        <w:rPr>
          <w:rFonts w:ascii="Times New Roman" w:hAnsi="Times New Roman"/>
          <w:sz w:val="28"/>
          <w:szCs w:val="28"/>
        </w:rPr>
        <w:t xml:space="preserve"> Максимальная продолжительность непрерывного бодрствования:</w:t>
      </w:r>
    </w:p>
    <w:p w:rsidR="00A408EB" w:rsidRPr="00E13EDC" w:rsidRDefault="00A408EB" w:rsidP="00701A93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</w:rPr>
      </w:pPr>
      <w:r w:rsidRPr="00E13EDC">
        <w:rPr>
          <w:rFonts w:ascii="Times New Roman" w:hAnsi="Times New Roman"/>
          <w:b/>
          <w:sz w:val="28"/>
          <w:szCs w:val="28"/>
        </w:rPr>
        <w:t xml:space="preserve">детей 3 - 7 лет составляет 5,5 - 6 часов, </w:t>
      </w:r>
    </w:p>
    <w:p w:rsidR="00A408EB" w:rsidRPr="00E13EDC" w:rsidRDefault="00A408EB" w:rsidP="00701A93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</w:rPr>
      </w:pPr>
      <w:r w:rsidRPr="00E13EDC">
        <w:rPr>
          <w:rFonts w:ascii="Times New Roman" w:hAnsi="Times New Roman"/>
          <w:b/>
          <w:sz w:val="28"/>
          <w:szCs w:val="28"/>
        </w:rPr>
        <w:t>до 3 лет - в соответствии с медицинскими рекомендациями.</w:t>
      </w:r>
    </w:p>
    <w:p w:rsidR="00A408EB" w:rsidRPr="00E13EDC" w:rsidRDefault="00A408EB" w:rsidP="00A408EB">
      <w:pPr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:rsidR="00A408EB" w:rsidRPr="00E13EDC" w:rsidRDefault="00A408EB" w:rsidP="00A408E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E13EDC">
        <w:rPr>
          <w:rFonts w:ascii="Times New Roman" w:hAnsi="Times New Roman"/>
          <w:sz w:val="28"/>
          <w:szCs w:val="28"/>
          <w:u w:val="single"/>
        </w:rPr>
        <w:t>Продолжительность</w:t>
      </w:r>
      <w:r w:rsidRPr="00E13EDC">
        <w:rPr>
          <w:rFonts w:ascii="Times New Roman" w:hAnsi="Times New Roman"/>
          <w:sz w:val="28"/>
          <w:szCs w:val="28"/>
        </w:rPr>
        <w:t xml:space="preserve"> ежедневных прогулок составляет </w:t>
      </w:r>
      <w:r w:rsidRPr="00E13EDC">
        <w:rPr>
          <w:rFonts w:ascii="Times New Roman" w:hAnsi="Times New Roman"/>
          <w:b/>
          <w:sz w:val="28"/>
          <w:szCs w:val="28"/>
        </w:rPr>
        <w:t xml:space="preserve">3 - 4 часа </w:t>
      </w:r>
      <w:r w:rsidRPr="00E13EDC">
        <w:rPr>
          <w:rFonts w:ascii="Times New Roman" w:hAnsi="Times New Roman"/>
          <w:sz w:val="28"/>
          <w:szCs w:val="28"/>
        </w:rPr>
        <w:t>и</w:t>
      </w:r>
      <w:r w:rsidRPr="00E13EDC">
        <w:rPr>
          <w:rFonts w:ascii="Times New Roman" w:hAnsi="Times New Roman"/>
          <w:i/>
          <w:sz w:val="28"/>
          <w:szCs w:val="28"/>
          <w:u w:val="single"/>
        </w:rPr>
        <w:t xml:space="preserve"> определяется дошкольной образовательной организацией в зависимости от климатических условий.</w:t>
      </w:r>
      <w:r w:rsidRPr="00E13EDC">
        <w:rPr>
          <w:rFonts w:ascii="Times New Roman" w:hAnsi="Times New Roman"/>
          <w:sz w:val="28"/>
          <w:szCs w:val="28"/>
        </w:rPr>
        <w:t xml:space="preserve">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E13EDC">
          <w:rPr>
            <w:rFonts w:ascii="Times New Roman" w:hAnsi="Times New Roman"/>
            <w:sz w:val="28"/>
            <w:szCs w:val="28"/>
          </w:rPr>
          <w:t>15 °C</w:t>
        </w:r>
      </w:smartTag>
      <w:r w:rsidRPr="00E13EDC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рекомендуется сокращать.</w:t>
      </w:r>
      <w:r w:rsidRPr="00E13EDC">
        <w:rPr>
          <w:rFonts w:ascii="Times New Roman" w:eastAsia="Calibri" w:hAnsi="Times New Roman"/>
          <w:sz w:val="28"/>
          <w:szCs w:val="28"/>
          <w:lang w:eastAsia="en-US"/>
        </w:rPr>
        <w:t xml:space="preserve"> 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E13EDC">
          <w:rPr>
            <w:rFonts w:ascii="Times New Roman" w:eastAsia="Calibri" w:hAnsi="Times New Roman"/>
            <w:sz w:val="28"/>
            <w:szCs w:val="28"/>
            <w:lang w:eastAsia="en-US"/>
          </w:rPr>
          <w:t>15 °C</w:t>
        </w:r>
      </w:smartTag>
      <w:r w:rsidRPr="00E13EDC">
        <w:rPr>
          <w:rFonts w:ascii="Times New Roman" w:eastAsia="Calibri" w:hAnsi="Times New Roman"/>
          <w:sz w:val="28"/>
          <w:szCs w:val="28"/>
          <w:lang w:eastAsia="en-US"/>
        </w:rPr>
        <w:t xml:space="preserve"> и скорости ветра более 15 м/с для детей до 4 лет, а для детей 5 - 7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E13EDC">
          <w:rPr>
            <w:rFonts w:ascii="Times New Roman" w:eastAsia="Calibri" w:hAnsi="Times New Roman"/>
            <w:sz w:val="28"/>
            <w:szCs w:val="28"/>
            <w:lang w:eastAsia="en-US"/>
          </w:rPr>
          <w:t>20 °C</w:t>
        </w:r>
      </w:smartTag>
      <w:r w:rsidRPr="00E13EDC">
        <w:rPr>
          <w:rFonts w:ascii="Times New Roman" w:eastAsia="Calibri" w:hAnsi="Times New Roman"/>
          <w:sz w:val="28"/>
          <w:szCs w:val="28"/>
          <w:lang w:eastAsia="en-US"/>
        </w:rPr>
        <w:t xml:space="preserve"> и скорости ветра более 15 м/с.</w:t>
      </w:r>
    </w:p>
    <w:p w:rsidR="00A408EB" w:rsidRPr="00E13EDC" w:rsidRDefault="00A408EB" w:rsidP="00A408E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EDC">
        <w:rPr>
          <w:rFonts w:ascii="Times New Roman" w:hAnsi="Times New Roman"/>
          <w:sz w:val="28"/>
          <w:szCs w:val="28"/>
        </w:rPr>
        <w:t xml:space="preserve">      Организуются прогулки </w:t>
      </w:r>
      <w:r w:rsidRPr="00E13EDC">
        <w:rPr>
          <w:rFonts w:ascii="Times New Roman" w:hAnsi="Times New Roman"/>
          <w:sz w:val="28"/>
          <w:szCs w:val="28"/>
          <w:u w:val="single"/>
        </w:rPr>
        <w:t>2 раза в день: в первую половину дня и во вторую половину дня - после дневного сна или перед уходом детей домой.</w:t>
      </w:r>
      <w:r w:rsidRPr="00E13EDC">
        <w:rPr>
          <w:rFonts w:ascii="Times New Roman" w:eastAsia="Calibri" w:hAnsi="Times New Roman"/>
          <w:sz w:val="28"/>
          <w:szCs w:val="28"/>
          <w:lang w:eastAsia="en-US"/>
        </w:rPr>
        <w:t xml:space="preserve"> Во время прогулки с детьми проводятся игры и физические упражнения. Подвижные игры проводят в конце прогулки перед возвращением детей в помещения детского сада.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b/>
          <w:sz w:val="28"/>
          <w:szCs w:val="28"/>
        </w:rPr>
        <w:t xml:space="preserve">             Общая продолжительность суточного сна для детей дошкольного возраста 12 - 12,5 часа, из которых 2 - 2,5 часа отводится на дневной сон.</w:t>
      </w:r>
      <w:r w:rsidRPr="00E13EDC">
        <w:rPr>
          <w:rFonts w:ascii="Times New Roman" w:hAnsi="Times New Roman"/>
          <w:sz w:val="28"/>
          <w:szCs w:val="28"/>
        </w:rPr>
        <w:t xml:space="preserve"> Для детей от 1,5 до 3 лет дневной сон организуют однократно продолжительностью не менее 3 часов. Перед сном проводятся подвижные эмоциональные игры. Во время сна детей в спальне обязательно присутствуют воспитатель (или его помощник) 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13EDC">
        <w:rPr>
          <w:rFonts w:ascii="Times New Roman" w:hAnsi="Times New Roman"/>
          <w:sz w:val="28"/>
          <w:szCs w:val="28"/>
        </w:rPr>
        <w:t xml:space="preserve">     На самостоятельную деятельность </w:t>
      </w:r>
      <w:r w:rsidRPr="00E13EDC">
        <w:rPr>
          <w:rFonts w:ascii="Times New Roman" w:hAnsi="Times New Roman"/>
          <w:b/>
          <w:sz w:val="28"/>
          <w:szCs w:val="28"/>
          <w:u w:val="single"/>
        </w:rPr>
        <w:t>детей 3 – 8 лет (игры, подготовка к образовательной деятельности, личная гигиена) в режиме дня отводится не менее 3 - 4 часов.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08EB" w:rsidRPr="00E13EDC" w:rsidRDefault="00A408EB" w:rsidP="00A408EB">
      <w:pPr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, предусматривающего личностно-ориентированные подходы к организации всех видов детской деятельности.</w:t>
      </w:r>
    </w:p>
    <w:p w:rsidR="00A408EB" w:rsidRPr="00E13EDC" w:rsidRDefault="00A408EB" w:rsidP="00A408EB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E13EDC">
        <w:rPr>
          <w:rFonts w:ascii="Times New Roman" w:eastAsia="Calibri" w:hAnsi="Times New Roman"/>
          <w:sz w:val="28"/>
          <w:szCs w:val="28"/>
          <w:lang w:eastAsia="en-US"/>
        </w:rPr>
        <w:t xml:space="preserve">Основной структурной единицей структурного подразделения является группа детей дошкольного возраста. В группы включены дети одного возраста. По времени пребывания детей группы функционируют в режиме полного дня (12-ти часового пребывания). 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</w:rPr>
      </w:pPr>
      <w:r w:rsidRPr="00E13EDC">
        <w:rPr>
          <w:rFonts w:ascii="Times New Roman" w:hAnsi="Times New Roman"/>
          <w:b/>
          <w:sz w:val="28"/>
          <w:szCs w:val="28"/>
        </w:rPr>
        <w:t>Продолжительность 2020-2021 учебного года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3193"/>
        <w:gridCol w:w="3345"/>
        <w:gridCol w:w="3365"/>
      </w:tblGrid>
      <w:tr w:rsidR="00A408EB" w:rsidRPr="00E13EDC" w:rsidTr="000A765E">
        <w:trPr>
          <w:trHeight w:val="630"/>
        </w:trPr>
        <w:tc>
          <w:tcPr>
            <w:tcW w:w="4981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3193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345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365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Начало и окончание</w:t>
            </w:r>
          </w:p>
        </w:tc>
      </w:tr>
      <w:tr w:rsidR="00A408EB" w:rsidRPr="00E13EDC" w:rsidTr="000A765E">
        <w:trPr>
          <w:trHeight w:val="630"/>
        </w:trPr>
        <w:tc>
          <w:tcPr>
            <w:tcW w:w="4981" w:type="dxa"/>
          </w:tcPr>
          <w:p w:rsidR="00A408EB" w:rsidRPr="00E13EDC" w:rsidRDefault="00B013B3" w:rsidP="004065C5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р</w:t>
            </w:r>
            <w:r w:rsidR="00A408EB" w:rsidRPr="00E13EDC">
              <w:rPr>
                <w:rFonts w:ascii="Times New Roman" w:hAnsi="Times New Roman"/>
                <w:b/>
                <w:sz w:val="28"/>
                <w:szCs w:val="28"/>
              </w:rPr>
              <w:t>аннего  развития</w:t>
            </w:r>
          </w:p>
        </w:tc>
        <w:tc>
          <w:tcPr>
            <w:tcW w:w="3193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,5- 2-3 года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408EB" w:rsidRPr="00E13EDC" w:rsidRDefault="00CF4FAE" w:rsidP="00A408EB">
            <w:pPr>
              <w:pStyle w:val="ConsPlusNormal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408EB" w:rsidRPr="00E13EDC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08EB" w:rsidRPr="00E13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8EB" w:rsidRPr="00E13EDC" w:rsidRDefault="00A408EB" w:rsidP="00A408EB">
            <w:pPr>
              <w:pStyle w:val="ConsPlusNormal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A408EB" w:rsidRPr="00E13EDC" w:rsidRDefault="00604082" w:rsidP="00A408EB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1 -31.08.2022</w:t>
            </w:r>
            <w:r w:rsidR="00A408EB" w:rsidRPr="00E13ED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408EB" w:rsidRPr="00E13EDC" w:rsidTr="000A765E">
        <w:trPr>
          <w:trHeight w:val="295"/>
        </w:trPr>
        <w:tc>
          <w:tcPr>
            <w:tcW w:w="4981" w:type="dxa"/>
          </w:tcPr>
          <w:p w:rsidR="00A408EB" w:rsidRPr="00E13EDC" w:rsidRDefault="004065C5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A408EB" w:rsidRPr="00E13EDC">
              <w:rPr>
                <w:rFonts w:ascii="Times New Roman" w:hAnsi="Times New Roman"/>
                <w:b/>
                <w:sz w:val="28"/>
                <w:szCs w:val="28"/>
              </w:rPr>
              <w:t>ладшая группа</w:t>
            </w:r>
          </w:p>
        </w:tc>
        <w:tc>
          <w:tcPr>
            <w:tcW w:w="3193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</w:tcBorders>
          </w:tcPr>
          <w:p w:rsidR="00A408EB" w:rsidRPr="00E13EDC" w:rsidRDefault="00F41D6D" w:rsidP="00A408EB">
            <w:pPr>
              <w:pStyle w:val="ConsPlusNormal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недель или 36</w:t>
            </w:r>
            <w:r w:rsidR="00A408EB" w:rsidRPr="00E13EDC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</w:tcBorders>
          </w:tcPr>
          <w:p w:rsidR="00A408EB" w:rsidRPr="00E13EDC" w:rsidRDefault="00707AA8" w:rsidP="00A408EB">
            <w:pPr>
              <w:tabs>
                <w:tab w:val="num" w:pos="7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04082">
              <w:rPr>
                <w:rFonts w:ascii="Times New Roman" w:hAnsi="Times New Roman"/>
                <w:sz w:val="28"/>
                <w:szCs w:val="28"/>
              </w:rPr>
              <w:t>01.09.2021 -31.05.2022</w:t>
            </w:r>
            <w:r w:rsidR="00A408EB" w:rsidRPr="00E13ED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408EB" w:rsidRPr="00E13EDC" w:rsidTr="000A765E">
        <w:trPr>
          <w:trHeight w:val="315"/>
        </w:trPr>
        <w:tc>
          <w:tcPr>
            <w:tcW w:w="4981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193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3345" w:type="dxa"/>
            <w:vMerge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8EB" w:rsidRPr="00E13EDC" w:rsidTr="000A765E">
        <w:trPr>
          <w:trHeight w:val="295"/>
        </w:trPr>
        <w:tc>
          <w:tcPr>
            <w:tcW w:w="4981" w:type="dxa"/>
          </w:tcPr>
          <w:p w:rsidR="00A408EB" w:rsidRPr="00E13EDC" w:rsidRDefault="004065C5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возрастная группа</w:t>
            </w:r>
          </w:p>
        </w:tc>
        <w:tc>
          <w:tcPr>
            <w:tcW w:w="3193" w:type="dxa"/>
          </w:tcPr>
          <w:p w:rsidR="00A408EB" w:rsidRPr="00E13EDC" w:rsidRDefault="004065C5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="00A408EB" w:rsidRPr="00E13ED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345" w:type="dxa"/>
            <w:vMerge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</w:rPr>
      </w:pPr>
      <w:r w:rsidRPr="00E13EDC">
        <w:rPr>
          <w:rFonts w:ascii="Times New Roman" w:hAnsi="Times New Roman"/>
          <w:b/>
          <w:sz w:val="28"/>
          <w:szCs w:val="28"/>
        </w:rPr>
        <w:t>Продолжительность оздоровительных периодов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6"/>
        <w:gridCol w:w="4612"/>
        <w:gridCol w:w="3108"/>
      </w:tblGrid>
      <w:tr w:rsidR="00A408EB" w:rsidRPr="00E13EDC" w:rsidTr="000A765E">
        <w:trPr>
          <w:trHeight w:val="360"/>
        </w:trPr>
        <w:tc>
          <w:tcPr>
            <w:tcW w:w="7306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Периоды</w:t>
            </w:r>
          </w:p>
        </w:tc>
        <w:tc>
          <w:tcPr>
            <w:tcW w:w="4612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108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Количество дней</w:t>
            </w:r>
          </w:p>
        </w:tc>
      </w:tr>
      <w:tr w:rsidR="00A408EB" w:rsidRPr="00E13EDC" w:rsidTr="000A765E">
        <w:trPr>
          <w:trHeight w:val="718"/>
        </w:trPr>
        <w:tc>
          <w:tcPr>
            <w:tcW w:w="7306" w:type="dxa"/>
          </w:tcPr>
          <w:p w:rsidR="00A408EB" w:rsidRPr="00E13EDC" w:rsidRDefault="00A408EB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Неделя игр и забав</w:t>
            </w:r>
          </w:p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i/>
                <w:sz w:val="28"/>
                <w:szCs w:val="28"/>
              </w:rPr>
              <w:t>(зимние каникулы)</w:t>
            </w:r>
          </w:p>
        </w:tc>
        <w:tc>
          <w:tcPr>
            <w:tcW w:w="4612" w:type="dxa"/>
          </w:tcPr>
          <w:p w:rsidR="00A408EB" w:rsidRPr="00E13EDC" w:rsidRDefault="00B013B3" w:rsidP="00B013B3">
            <w:pPr>
              <w:pStyle w:val="ConsPlusNormal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8EB" w:rsidRPr="00E1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.2021 </w:t>
            </w:r>
            <w:r w:rsidR="00A408EB" w:rsidRPr="00E13E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DC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08EB" w:rsidRPr="00E13ED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8EB" w:rsidRPr="00E13E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8" w:type="dxa"/>
          </w:tcPr>
          <w:p w:rsidR="00A408EB" w:rsidRPr="00E13EDC" w:rsidRDefault="00666DCB" w:rsidP="00A408EB">
            <w:pPr>
              <w:pStyle w:val="ConsPlusNormal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08EB" w:rsidRPr="00E13ED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A408EB" w:rsidRPr="00E13EDC" w:rsidTr="000A765E">
        <w:trPr>
          <w:trHeight w:val="741"/>
        </w:trPr>
        <w:tc>
          <w:tcPr>
            <w:tcW w:w="7306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тний оздоровительный период</w:t>
            </w:r>
          </w:p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i/>
                <w:sz w:val="28"/>
                <w:szCs w:val="28"/>
              </w:rPr>
              <w:t>(летние каникулы)</w:t>
            </w:r>
          </w:p>
        </w:tc>
        <w:tc>
          <w:tcPr>
            <w:tcW w:w="4612" w:type="dxa"/>
          </w:tcPr>
          <w:p w:rsidR="00A408EB" w:rsidRPr="00E13EDC" w:rsidRDefault="00A408EB" w:rsidP="00A408EB">
            <w:pPr>
              <w:pStyle w:val="ConsPlusNormal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3EDC">
              <w:rPr>
                <w:rFonts w:ascii="Times New Roman" w:hAnsi="Times New Roman" w:cs="Times New Roman"/>
                <w:sz w:val="28"/>
                <w:szCs w:val="28"/>
              </w:rPr>
              <w:t>01.06-31.08.2021г.</w:t>
            </w:r>
          </w:p>
        </w:tc>
        <w:tc>
          <w:tcPr>
            <w:tcW w:w="3108" w:type="dxa"/>
          </w:tcPr>
          <w:p w:rsidR="00A408EB" w:rsidRPr="00E13EDC" w:rsidRDefault="00A408EB" w:rsidP="00A408EB">
            <w:pPr>
              <w:pStyle w:val="ConsPlusNormal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C">
              <w:rPr>
                <w:rFonts w:ascii="Times New Roman" w:hAnsi="Times New Roman" w:cs="Times New Roman"/>
                <w:sz w:val="28"/>
                <w:szCs w:val="28"/>
              </w:rPr>
              <w:t>65 дней</w:t>
            </w:r>
          </w:p>
        </w:tc>
      </w:tr>
    </w:tbl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08EB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</w:rPr>
      </w:pPr>
      <w:r w:rsidRPr="00E13EDC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 на неделю:</w:t>
      </w:r>
    </w:p>
    <w:p w:rsidR="00666DCB" w:rsidRPr="00E13EDC" w:rsidRDefault="00666DC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</w:rPr>
      </w:pP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Режим работы структурного подразделения:</w:t>
      </w:r>
    </w:p>
    <w:p w:rsidR="00A408EB" w:rsidRPr="00E13EDC" w:rsidRDefault="00666DC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ятидневная рабочая неделя: </w:t>
      </w:r>
      <w:r w:rsidR="00A408EB" w:rsidRPr="00E13EDC">
        <w:rPr>
          <w:rFonts w:ascii="Times New Roman" w:hAnsi="Times New Roman"/>
          <w:sz w:val="28"/>
          <w:szCs w:val="28"/>
        </w:rPr>
        <w:t>понедельник-пятница;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-режим работы групп: 12 час с 7.00 до 19. 00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-в субботу, воскресенье и праздничные дни структурное подразделение не работает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</w:rPr>
      </w:pPr>
      <w:r w:rsidRPr="00E13EDC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: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ind w:left="567" w:firstLine="33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08EB" w:rsidRPr="00E13EDC" w:rsidRDefault="00A408EB" w:rsidP="00701A93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line="240" w:lineRule="auto"/>
        <w:ind w:left="567" w:firstLine="333"/>
        <w:rPr>
          <w:rFonts w:ascii="Times New Roman" w:hAnsi="Times New Roman"/>
          <w:b/>
          <w:sz w:val="28"/>
          <w:szCs w:val="28"/>
          <w:u w:val="single"/>
        </w:rPr>
      </w:pPr>
      <w:r w:rsidRPr="00E13EDC">
        <w:rPr>
          <w:rFonts w:ascii="Times New Roman" w:hAnsi="Times New Roman"/>
          <w:b/>
          <w:sz w:val="28"/>
          <w:szCs w:val="28"/>
          <w:u w:val="single"/>
          <w:vertAlign w:val="superscript"/>
        </w:rPr>
        <w:footnoteReference w:id="2"/>
      </w:r>
      <w:r w:rsidRPr="00E13EDC">
        <w:rPr>
          <w:rFonts w:ascii="Times New Roman" w:hAnsi="Times New Roman"/>
          <w:b/>
          <w:sz w:val="28"/>
          <w:szCs w:val="28"/>
          <w:u w:val="single"/>
        </w:rPr>
        <w:t>Для детей раннего возраста от 1,5 до 3 лет</w:t>
      </w:r>
      <w:r w:rsidRPr="00E13EDC">
        <w:rPr>
          <w:rFonts w:ascii="Times New Roman" w:hAnsi="Times New Roman"/>
          <w:sz w:val="28"/>
          <w:szCs w:val="28"/>
        </w:rPr>
        <w:t xml:space="preserve"> длительность непрерывной образовательной деятельности</w:t>
      </w:r>
      <w:r w:rsidRPr="00E13EDC">
        <w:rPr>
          <w:rFonts w:ascii="Times New Roman" w:hAnsi="Times New Roman"/>
          <w:b/>
          <w:sz w:val="28"/>
          <w:szCs w:val="28"/>
        </w:rPr>
        <w:t>:</w:t>
      </w:r>
    </w:p>
    <w:p w:rsidR="00A408EB" w:rsidRPr="00E13EDC" w:rsidRDefault="00A408EB" w:rsidP="00A408EB">
      <w:pPr>
        <w:widowControl w:val="0"/>
        <w:numPr>
          <w:ilvl w:val="0"/>
          <w:numId w:val="1"/>
        </w:numPr>
        <w:tabs>
          <w:tab w:val="num" w:pos="709"/>
          <w:tab w:val="num" w:pos="1276"/>
        </w:tabs>
        <w:autoSpaceDE w:val="0"/>
        <w:autoSpaceDN w:val="0"/>
        <w:adjustRightInd w:val="0"/>
        <w:spacing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не превышает 10 мин.</w:t>
      </w:r>
    </w:p>
    <w:p w:rsidR="00A408EB" w:rsidRPr="00E13EDC" w:rsidRDefault="00A408EB" w:rsidP="00A408EB">
      <w:pPr>
        <w:widowControl w:val="0"/>
        <w:numPr>
          <w:ilvl w:val="0"/>
          <w:numId w:val="1"/>
        </w:numPr>
        <w:tabs>
          <w:tab w:val="num" w:pos="709"/>
          <w:tab w:val="num" w:pos="1276"/>
        </w:tabs>
        <w:autoSpaceDE w:val="0"/>
        <w:autoSpaceDN w:val="0"/>
        <w:adjustRightInd w:val="0"/>
        <w:spacing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 xml:space="preserve">допускается осуществлять образовательную деятельность в первую и во вторую половину дня (по 8 - 10 </w:t>
      </w:r>
      <w:r w:rsidRPr="00E13EDC">
        <w:rPr>
          <w:rFonts w:ascii="Times New Roman" w:hAnsi="Times New Roman"/>
          <w:sz w:val="28"/>
          <w:szCs w:val="28"/>
        </w:rPr>
        <w:lastRenderedPageBreak/>
        <w:t xml:space="preserve">минут) </w:t>
      </w:r>
    </w:p>
    <w:p w:rsidR="00A408EB" w:rsidRPr="00E13EDC" w:rsidRDefault="00A408EB" w:rsidP="00A408EB">
      <w:pPr>
        <w:widowControl w:val="0"/>
        <w:numPr>
          <w:ilvl w:val="0"/>
          <w:numId w:val="1"/>
        </w:numPr>
        <w:tabs>
          <w:tab w:val="num" w:pos="709"/>
          <w:tab w:val="num" w:pos="1276"/>
        </w:tabs>
        <w:autoSpaceDE w:val="0"/>
        <w:autoSpaceDN w:val="0"/>
        <w:adjustRightInd w:val="0"/>
        <w:spacing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допускается осуществлять образовательную деятельность на игровой площадке во время прогулки.</w:t>
      </w:r>
    </w:p>
    <w:p w:rsidR="00A408EB" w:rsidRPr="00E13EDC" w:rsidRDefault="00A408EB" w:rsidP="00A408EB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701A9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13EDC">
        <w:rPr>
          <w:rFonts w:ascii="Times New Roman" w:hAnsi="Times New Roman"/>
          <w:sz w:val="28"/>
          <w:szCs w:val="28"/>
        </w:rPr>
        <w:t xml:space="preserve">Продолжительность непрерывной образовательной деятельности для детей </w:t>
      </w:r>
      <w:r w:rsidRPr="00E13EDC">
        <w:rPr>
          <w:rFonts w:ascii="Times New Roman" w:hAnsi="Times New Roman"/>
          <w:b/>
          <w:sz w:val="28"/>
          <w:szCs w:val="28"/>
          <w:u w:val="single"/>
        </w:rPr>
        <w:t xml:space="preserve">дошкольного возраста </w:t>
      </w:r>
      <w:r w:rsidRPr="00E13EDC">
        <w:rPr>
          <w:rFonts w:ascii="Times New Roman" w:hAnsi="Times New Roman"/>
          <w:sz w:val="28"/>
          <w:szCs w:val="28"/>
        </w:rPr>
        <w:t>составляет: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500"/>
        <w:gridCol w:w="2465"/>
        <w:gridCol w:w="2799"/>
        <w:gridCol w:w="4053"/>
      </w:tblGrid>
      <w:tr w:rsidR="00DA4B29" w:rsidRPr="00E13EDC" w:rsidTr="000A765E">
        <w:tc>
          <w:tcPr>
            <w:tcW w:w="2812" w:type="dxa"/>
            <w:vMerge w:val="restart"/>
          </w:tcPr>
          <w:p w:rsidR="00DA4B29" w:rsidRPr="00E13EDC" w:rsidRDefault="00DA4B29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Группы (возраст детей)</w:t>
            </w:r>
          </w:p>
        </w:tc>
        <w:tc>
          <w:tcPr>
            <w:tcW w:w="2500" w:type="dxa"/>
            <w:vMerge w:val="restart"/>
          </w:tcPr>
          <w:p w:rsidR="00DA4B29" w:rsidRPr="00E13EDC" w:rsidRDefault="00DA4B29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ладшая группа</w:t>
            </w:r>
          </w:p>
          <w:p w:rsidR="00DA4B29" w:rsidRDefault="00DA4B29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(3-4 года)</w:t>
            </w:r>
          </w:p>
        </w:tc>
        <w:tc>
          <w:tcPr>
            <w:tcW w:w="2465" w:type="dxa"/>
            <w:vMerge w:val="restart"/>
          </w:tcPr>
          <w:p w:rsidR="00DA4B29" w:rsidRPr="00E13EDC" w:rsidRDefault="00DA4B29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  <w:p w:rsidR="00DA4B29" w:rsidRPr="00E13EDC" w:rsidRDefault="00DA4B29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(4-5 лет)</w:t>
            </w:r>
          </w:p>
        </w:tc>
        <w:tc>
          <w:tcPr>
            <w:tcW w:w="6852" w:type="dxa"/>
            <w:gridSpan w:val="2"/>
          </w:tcPr>
          <w:p w:rsidR="00DA4B29" w:rsidRPr="00E13EDC" w:rsidRDefault="00427223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возрастная группа</w:t>
            </w:r>
          </w:p>
        </w:tc>
      </w:tr>
      <w:tr w:rsidR="00DA4B29" w:rsidRPr="00E13EDC" w:rsidTr="000A765E">
        <w:tc>
          <w:tcPr>
            <w:tcW w:w="2812" w:type="dxa"/>
            <w:vMerge/>
          </w:tcPr>
          <w:p w:rsidR="00DA4B29" w:rsidRPr="00E13EDC" w:rsidRDefault="00DA4B29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DA4B29" w:rsidRPr="00E13EDC" w:rsidRDefault="00DA4B29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DA4B29" w:rsidRPr="00E13EDC" w:rsidRDefault="00DA4B29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DA4B29" w:rsidRPr="00E13EDC" w:rsidRDefault="00DA4B29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  <w:p w:rsidR="00DA4B29" w:rsidRPr="00E13EDC" w:rsidRDefault="00DA4B29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(5-6 лет)</w:t>
            </w:r>
          </w:p>
        </w:tc>
        <w:tc>
          <w:tcPr>
            <w:tcW w:w="4053" w:type="dxa"/>
          </w:tcPr>
          <w:p w:rsidR="00DA4B29" w:rsidRPr="00E13EDC" w:rsidRDefault="00DA4B29" w:rsidP="00A408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Подг</w:t>
            </w:r>
            <w:r w:rsidR="00427223">
              <w:rPr>
                <w:rFonts w:ascii="Times New Roman" w:hAnsi="Times New Roman"/>
                <w:b/>
                <w:sz w:val="28"/>
                <w:szCs w:val="28"/>
              </w:rPr>
              <w:t>отовительная  к школе группа(6-7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A408EB" w:rsidRPr="00E13EDC" w:rsidTr="000A765E">
        <w:tc>
          <w:tcPr>
            <w:tcW w:w="2812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Продолжительность НОД</w:t>
            </w:r>
          </w:p>
        </w:tc>
        <w:tc>
          <w:tcPr>
            <w:tcW w:w="2500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не более 15 минут</w:t>
            </w:r>
          </w:p>
        </w:tc>
        <w:tc>
          <w:tcPr>
            <w:tcW w:w="2465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не более   20минут</w:t>
            </w:r>
          </w:p>
        </w:tc>
        <w:tc>
          <w:tcPr>
            <w:tcW w:w="2799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не более 25 минут</w:t>
            </w:r>
          </w:p>
        </w:tc>
        <w:tc>
          <w:tcPr>
            <w:tcW w:w="4053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не  более  30  минут</w:t>
            </w:r>
          </w:p>
        </w:tc>
      </w:tr>
      <w:tr w:rsidR="00A408EB" w:rsidRPr="00E13EDC" w:rsidTr="000A765E">
        <w:tc>
          <w:tcPr>
            <w:tcW w:w="2812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ый объем недельной образовательной нагрузки </w:t>
            </w:r>
            <w:r w:rsidRPr="00E13EDC">
              <w:rPr>
                <w:rFonts w:ascii="Times New Roman" w:hAnsi="Times New Roman"/>
                <w:b/>
                <w:i/>
                <w:sz w:val="28"/>
                <w:szCs w:val="28"/>
              </w:rPr>
              <w:t>в  первой  половине  дня</w:t>
            </w:r>
          </w:p>
        </w:tc>
        <w:tc>
          <w:tcPr>
            <w:tcW w:w="2500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не превышает 30 минут  </w:t>
            </w:r>
          </w:p>
        </w:tc>
        <w:tc>
          <w:tcPr>
            <w:tcW w:w="2465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не превышает 40  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минут  </w:t>
            </w:r>
          </w:p>
        </w:tc>
        <w:tc>
          <w:tcPr>
            <w:tcW w:w="2799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не превышает  45  минут  </w:t>
            </w:r>
          </w:p>
        </w:tc>
        <w:tc>
          <w:tcPr>
            <w:tcW w:w="4053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не превышает 1,5 часа</w:t>
            </w:r>
          </w:p>
        </w:tc>
      </w:tr>
      <w:tr w:rsidR="00A408EB" w:rsidRPr="00E13EDC" w:rsidTr="000A765E">
        <w:trPr>
          <w:trHeight w:val="760"/>
        </w:trPr>
        <w:tc>
          <w:tcPr>
            <w:tcW w:w="2812" w:type="dxa"/>
            <w:vMerge w:val="restart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2500" w:type="dxa"/>
            <w:vMerge w:val="restart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7" w:type="dxa"/>
            <w:gridSpan w:val="3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-в середине НОД проводят физкультминутку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-перерывы между  периодами  НОД - не менее 10 минут</w:t>
            </w:r>
          </w:p>
        </w:tc>
      </w:tr>
      <w:tr w:rsidR="00A408EB" w:rsidRPr="00E13EDC" w:rsidTr="000A765E">
        <w:trPr>
          <w:trHeight w:val="1620"/>
        </w:trPr>
        <w:tc>
          <w:tcPr>
            <w:tcW w:w="2812" w:type="dxa"/>
            <w:vMerge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-образовательная деятельность с детьми старшего дошкольного возраста может осуществляться во второй половине дня после дневного сна;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- ее продолжительность    составляет  не   более 25 - 30  минут  в  день;</w:t>
            </w:r>
          </w:p>
        </w:tc>
      </w:tr>
      <w:tr w:rsidR="00A408EB" w:rsidRPr="00E13EDC" w:rsidTr="000A765E">
        <w:trPr>
          <w:trHeight w:val="640"/>
        </w:trPr>
        <w:tc>
          <w:tcPr>
            <w:tcW w:w="2812" w:type="dxa"/>
            <w:vMerge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17" w:type="dxa"/>
            <w:gridSpan w:val="4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      </w:r>
          </w:p>
        </w:tc>
      </w:tr>
    </w:tbl>
    <w:p w:rsidR="00A408EB" w:rsidRPr="00E13EDC" w:rsidRDefault="00A408EB" w:rsidP="00A408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701A9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E13EDC">
        <w:rPr>
          <w:rFonts w:ascii="Times New Roman" w:hAnsi="Times New Roman"/>
          <w:sz w:val="28"/>
          <w:szCs w:val="28"/>
        </w:rPr>
        <w:t xml:space="preserve">С детьми второго и третьего года жизни двигательная деятельность (занятия по физическому развитию) основной образовательной программы осуществляются по подгруппам 2 - 3 раза в неделю. </w:t>
      </w:r>
    </w:p>
    <w:p w:rsidR="00A408EB" w:rsidRPr="00E13EDC" w:rsidRDefault="00A408EB" w:rsidP="00A408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A408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1"/>
        <w:gridCol w:w="2723"/>
        <w:gridCol w:w="2778"/>
        <w:gridCol w:w="4495"/>
      </w:tblGrid>
      <w:tr w:rsidR="00A408EB" w:rsidRPr="00E13EDC" w:rsidTr="00A408EB">
        <w:tc>
          <w:tcPr>
            <w:tcW w:w="5171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723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Длительность</w:t>
            </w:r>
          </w:p>
        </w:tc>
        <w:tc>
          <w:tcPr>
            <w:tcW w:w="2778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495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Число детей</w:t>
            </w:r>
          </w:p>
        </w:tc>
      </w:tr>
      <w:tr w:rsidR="00A408EB" w:rsidRPr="00E13EDC" w:rsidTr="00A408EB">
        <w:tc>
          <w:tcPr>
            <w:tcW w:w="5171" w:type="dxa"/>
          </w:tcPr>
          <w:p w:rsidR="001F0D85" w:rsidRDefault="00427223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раннего возраста</w:t>
            </w:r>
          </w:p>
          <w:p w:rsidR="00A408EB" w:rsidRPr="00E13EDC" w:rsidRDefault="001F0D85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-3 года)</w:t>
            </w:r>
          </w:p>
        </w:tc>
        <w:tc>
          <w:tcPr>
            <w:tcW w:w="2723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0-15минут</w:t>
            </w:r>
          </w:p>
        </w:tc>
        <w:tc>
          <w:tcPr>
            <w:tcW w:w="2778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4495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</w:tr>
    </w:tbl>
    <w:p w:rsidR="00A408EB" w:rsidRPr="00E13EDC" w:rsidRDefault="00A408EB" w:rsidP="00A408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701A9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E13EDC">
        <w:rPr>
          <w:rFonts w:ascii="Times New Roman" w:hAnsi="Times New Roman"/>
          <w:sz w:val="28"/>
          <w:szCs w:val="28"/>
        </w:rPr>
        <w:t xml:space="preserve">Двигательная деятельность основной образовательной программы для детей в возрасте от 3 до 7 лет </w:t>
      </w:r>
      <w:r w:rsidRPr="00E13EDC">
        <w:rPr>
          <w:rFonts w:ascii="Times New Roman" w:hAnsi="Times New Roman"/>
          <w:sz w:val="28"/>
          <w:szCs w:val="28"/>
        </w:rPr>
        <w:lastRenderedPageBreak/>
        <w:t>организуются 3 раза в неделю:</w:t>
      </w:r>
    </w:p>
    <w:p w:rsidR="00A408EB" w:rsidRPr="00E13EDC" w:rsidRDefault="00A408EB" w:rsidP="00701A9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длительность двигательной деятельности (2 занятия по физическому развитию) зависит от возраста детей и составляет:</w:t>
      </w:r>
    </w:p>
    <w:tbl>
      <w:tblPr>
        <w:tblW w:w="143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0"/>
        <w:gridCol w:w="3744"/>
        <w:gridCol w:w="4961"/>
      </w:tblGrid>
      <w:tr w:rsidR="00A408EB" w:rsidRPr="00E13EDC" w:rsidTr="000A765E">
        <w:trPr>
          <w:trHeight w:val="406"/>
        </w:trPr>
        <w:tc>
          <w:tcPr>
            <w:tcW w:w="5640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3744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Длительность</w:t>
            </w:r>
          </w:p>
        </w:tc>
        <w:tc>
          <w:tcPr>
            <w:tcW w:w="4961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408EB" w:rsidRPr="00E13EDC" w:rsidTr="000A765E">
        <w:trPr>
          <w:trHeight w:val="406"/>
        </w:trPr>
        <w:tc>
          <w:tcPr>
            <w:tcW w:w="5640" w:type="dxa"/>
          </w:tcPr>
          <w:p w:rsidR="00A408EB" w:rsidRPr="00E13EDC" w:rsidRDefault="001F0D85" w:rsidP="001F0D85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A408EB" w:rsidRPr="00E13EDC">
              <w:rPr>
                <w:rFonts w:ascii="Times New Roman" w:hAnsi="Times New Roman"/>
                <w:b/>
                <w:sz w:val="28"/>
                <w:szCs w:val="28"/>
              </w:rPr>
              <w:t>ладшая группа</w:t>
            </w:r>
          </w:p>
        </w:tc>
        <w:tc>
          <w:tcPr>
            <w:tcW w:w="3744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4961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A408EB" w:rsidRPr="00E13EDC" w:rsidTr="000A765E">
        <w:trPr>
          <w:trHeight w:val="380"/>
        </w:trPr>
        <w:tc>
          <w:tcPr>
            <w:tcW w:w="5640" w:type="dxa"/>
          </w:tcPr>
          <w:p w:rsidR="00A408EB" w:rsidRPr="00E13EDC" w:rsidRDefault="00A408EB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744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961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1F0D85" w:rsidRPr="00E13EDC" w:rsidTr="000A765E">
        <w:trPr>
          <w:trHeight w:val="406"/>
        </w:trPr>
        <w:tc>
          <w:tcPr>
            <w:tcW w:w="5640" w:type="dxa"/>
            <w:vMerge w:val="restart"/>
            <w:vAlign w:val="center"/>
          </w:tcPr>
          <w:p w:rsidR="001F0D85" w:rsidRPr="00E13EDC" w:rsidRDefault="001F0D85" w:rsidP="00F41D6D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возрастная группа (</w:t>
            </w:r>
            <w:r w:rsidR="00F41D6D">
              <w:rPr>
                <w:rFonts w:ascii="Times New Roman" w:hAnsi="Times New Roman"/>
                <w:b/>
                <w:sz w:val="28"/>
                <w:szCs w:val="28"/>
              </w:rPr>
              <w:t>5-7 лет)</w:t>
            </w:r>
          </w:p>
        </w:tc>
        <w:tc>
          <w:tcPr>
            <w:tcW w:w="3744" w:type="dxa"/>
          </w:tcPr>
          <w:p w:rsidR="001F0D85" w:rsidRPr="00E13EDC" w:rsidRDefault="001F0D85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</w:tc>
        <w:tc>
          <w:tcPr>
            <w:tcW w:w="4961" w:type="dxa"/>
          </w:tcPr>
          <w:p w:rsidR="001F0D85" w:rsidRPr="00E13EDC" w:rsidRDefault="001F0D85" w:rsidP="001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1F0D85" w:rsidRPr="00E13EDC" w:rsidTr="000A765E">
        <w:trPr>
          <w:trHeight w:val="406"/>
        </w:trPr>
        <w:tc>
          <w:tcPr>
            <w:tcW w:w="5640" w:type="dxa"/>
            <w:vMerge/>
          </w:tcPr>
          <w:p w:rsidR="001F0D85" w:rsidRPr="00E13EDC" w:rsidRDefault="001F0D85" w:rsidP="00A408E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4" w:type="dxa"/>
          </w:tcPr>
          <w:p w:rsidR="001F0D85" w:rsidRPr="00E13EDC" w:rsidRDefault="001F0D85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4961" w:type="dxa"/>
          </w:tcPr>
          <w:p w:rsidR="001F0D85" w:rsidRPr="00E13EDC" w:rsidRDefault="001F0D85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</w:tbl>
    <w:p w:rsidR="00A408EB" w:rsidRPr="00E13EDC" w:rsidRDefault="00A408EB" w:rsidP="00A408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701A9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один раз в неделю организуется двигательная деятельность (подвижные игры в группе).</w:t>
      </w:r>
    </w:p>
    <w:p w:rsidR="00A408EB" w:rsidRPr="00E13EDC" w:rsidRDefault="00A408EB" w:rsidP="00A408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В теплое время года при благоприятных метеорологических условиях двигательная деятельность по физическому развитию организовывается на открытом воздухе</w:t>
      </w:r>
    </w:p>
    <w:p w:rsidR="00A408EB" w:rsidRPr="00E13EDC" w:rsidRDefault="00A408EB" w:rsidP="00A408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A408E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E13EDC">
        <w:rPr>
          <w:rFonts w:ascii="Times New Roman" w:hAnsi="Times New Roman"/>
          <w:b/>
          <w:sz w:val="28"/>
          <w:szCs w:val="28"/>
        </w:rPr>
        <w:t>Учебный годовой график для детей раннего возраста на год -36 недель или 36 тем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1985"/>
        <w:gridCol w:w="5386"/>
      </w:tblGrid>
      <w:tr w:rsidR="00A408EB" w:rsidRPr="00E13EDC" w:rsidTr="00D31F19">
        <w:trPr>
          <w:trHeight w:val="387"/>
        </w:trPr>
        <w:tc>
          <w:tcPr>
            <w:tcW w:w="7366" w:type="dxa"/>
            <w:vMerge w:val="restart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Группы/виды деятельности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A408EB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раннего возраста (1</w:t>
            </w:r>
            <w:r w:rsidR="00A408EB" w:rsidRPr="00E13EDC">
              <w:rPr>
                <w:rFonts w:ascii="Times New Roman" w:hAnsi="Times New Roman"/>
                <w:b/>
                <w:sz w:val="28"/>
                <w:szCs w:val="28"/>
              </w:rPr>
              <w:t>-3 года)</w:t>
            </w:r>
          </w:p>
        </w:tc>
      </w:tr>
      <w:tr w:rsidR="00A408EB" w:rsidRPr="00E13EDC" w:rsidTr="00D31F19">
        <w:trPr>
          <w:trHeight w:val="346"/>
        </w:trPr>
        <w:tc>
          <w:tcPr>
            <w:tcW w:w="7366" w:type="dxa"/>
            <w:vMerge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  учебный год</w:t>
            </w:r>
          </w:p>
        </w:tc>
      </w:tr>
      <w:tr w:rsidR="00A408EB" w:rsidRPr="00E13EDC" w:rsidTr="00D31F19">
        <w:tc>
          <w:tcPr>
            <w:tcW w:w="7366" w:type="dxa"/>
          </w:tcPr>
          <w:p w:rsidR="00A408EB" w:rsidRPr="00E13EDC" w:rsidRDefault="00A408EB" w:rsidP="00A408E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сприятие смысла музыки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*10минут*36тем =720мин или 12часов                                                                      </w:t>
            </w:r>
          </w:p>
        </w:tc>
      </w:tr>
      <w:tr w:rsidR="00A408EB" w:rsidRPr="00E13EDC" w:rsidTr="00D31F19">
        <w:trPr>
          <w:trHeight w:val="438"/>
        </w:trPr>
        <w:tc>
          <w:tcPr>
            <w:tcW w:w="7366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*10минут*36тем =720мин или 12часов                                                                      </w:t>
            </w:r>
          </w:p>
        </w:tc>
      </w:tr>
      <w:tr w:rsidR="00A408EB" w:rsidRPr="00E13EDC" w:rsidTr="00D31F19">
        <w:tc>
          <w:tcPr>
            <w:tcW w:w="7366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метная деятельность ,игры с составными и динамическими  игрушк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*10минут*36тем =360мин или  6часов                                                                      </w:t>
            </w:r>
          </w:p>
        </w:tc>
      </w:tr>
      <w:tr w:rsidR="00A408EB" w:rsidRPr="00E13EDC" w:rsidTr="00D31F19">
        <w:tc>
          <w:tcPr>
            <w:tcW w:w="7366" w:type="dxa"/>
          </w:tcPr>
          <w:p w:rsidR="00A408EB" w:rsidRPr="00E13EDC" w:rsidRDefault="00A408EB" w:rsidP="00A408E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Экспериментирование с материалами и веществами:</w:t>
            </w:r>
          </w:p>
          <w:p w:rsidR="00A408EB" w:rsidRPr="00E13EDC" w:rsidRDefault="00A408EB" w:rsidP="00A408E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рисование</w:t>
            </w:r>
          </w:p>
          <w:p w:rsidR="00A408EB" w:rsidRPr="00E13EDC" w:rsidRDefault="00A408EB" w:rsidP="00A408E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-леп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*10минут*36тем =360мин или  6часов                                                                      </w:t>
            </w:r>
          </w:p>
        </w:tc>
      </w:tr>
      <w:tr w:rsidR="00A408EB" w:rsidRPr="00E13EDC" w:rsidTr="00D31F19">
        <w:tc>
          <w:tcPr>
            <w:tcW w:w="7366" w:type="dxa"/>
          </w:tcPr>
          <w:p w:rsidR="00A408EB" w:rsidRPr="00E13EDC" w:rsidRDefault="00A408EB" w:rsidP="00A408E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бщение со взрослым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*10минут*36тем =360мин или  6часов                                                                      </w:t>
            </w:r>
          </w:p>
        </w:tc>
      </w:tr>
      <w:tr w:rsidR="00A408EB" w:rsidRPr="00E13EDC" w:rsidTr="00D31F19">
        <w:tc>
          <w:tcPr>
            <w:tcW w:w="7366" w:type="dxa"/>
          </w:tcPr>
          <w:p w:rsidR="00A408EB" w:rsidRPr="00E13EDC" w:rsidRDefault="00402FEC" w:rsidP="00A408E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02FE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вместные</w:t>
            </w:r>
            <w:r w:rsidR="00A408EB"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игры со сверстниками под руководством взросл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*10минут*36тем =360мин или  6часов                                                                      </w:t>
            </w:r>
          </w:p>
        </w:tc>
      </w:tr>
      <w:tr w:rsidR="00A408EB" w:rsidRPr="00E13EDC" w:rsidTr="00D31F19">
        <w:tc>
          <w:tcPr>
            <w:tcW w:w="7366" w:type="dxa"/>
          </w:tcPr>
          <w:p w:rsidR="00A408EB" w:rsidRPr="00E13EDC" w:rsidRDefault="00A408EB" w:rsidP="00A408E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амообслуживание и действие сбытовыми предмет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*10минут*36тем =360мин или  6часов                                                                      </w:t>
            </w:r>
          </w:p>
        </w:tc>
      </w:tr>
      <w:tr w:rsidR="00A408EB" w:rsidRPr="00E13EDC" w:rsidTr="00D31F19">
        <w:trPr>
          <w:trHeight w:val="283"/>
        </w:trPr>
        <w:tc>
          <w:tcPr>
            <w:tcW w:w="7366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сприятие сказок и стих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*10минут*36тем =360мин или  6часов                                                                      </w:t>
            </w:r>
          </w:p>
        </w:tc>
      </w:tr>
      <w:tr w:rsidR="00A408EB" w:rsidRPr="00E13EDC" w:rsidTr="00D31F19">
        <w:tc>
          <w:tcPr>
            <w:tcW w:w="7366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3600</w:t>
            </w:r>
            <w:r w:rsidR="001D45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мин или 60 часов</w:t>
            </w:r>
          </w:p>
        </w:tc>
      </w:tr>
    </w:tbl>
    <w:p w:rsidR="00A408EB" w:rsidRPr="00E13EDC" w:rsidRDefault="00402FEC" w:rsidP="00A408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ланомерного </w:t>
      </w:r>
      <w:r w:rsidR="00A408EB" w:rsidRPr="00E13EDC">
        <w:rPr>
          <w:rFonts w:ascii="Times New Roman" w:hAnsi="Times New Roman"/>
          <w:sz w:val="28"/>
          <w:szCs w:val="28"/>
        </w:rPr>
        <w:t xml:space="preserve">воздействия на развитие детей проводятся специальные игры-занятия. Во время которых детей приучают слушать взрослого, следить за тем, что он делает и показывает, подражать его словам и действиям, выполнять задания.  </w:t>
      </w:r>
    </w:p>
    <w:p w:rsidR="00A408EB" w:rsidRPr="00E13EDC" w:rsidRDefault="00A408EB" w:rsidP="00A408EB">
      <w:pPr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lastRenderedPageBreak/>
        <w:t xml:space="preserve">С детьми второго года жизни рекомендуется проводить по 2 занятия в день: с каждой подгруппой по 10 </w:t>
      </w:r>
      <w:r w:rsidR="00402FEC">
        <w:rPr>
          <w:rFonts w:ascii="Times New Roman" w:hAnsi="Times New Roman"/>
          <w:sz w:val="28"/>
          <w:szCs w:val="28"/>
        </w:rPr>
        <w:t>занятий в неделю, длительностью</w:t>
      </w:r>
      <w:r w:rsidRPr="00E13EDC">
        <w:rPr>
          <w:rFonts w:ascii="Times New Roman" w:hAnsi="Times New Roman"/>
          <w:sz w:val="28"/>
          <w:szCs w:val="28"/>
        </w:rPr>
        <w:t xml:space="preserve"> не более 10 минут по подгруппам по 4-6 человек.</w:t>
      </w:r>
    </w:p>
    <w:p w:rsidR="00A408EB" w:rsidRPr="00E13EDC" w:rsidRDefault="00A408EB" w:rsidP="00A408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3EDC">
        <w:rPr>
          <w:rFonts w:ascii="Times New Roman" w:hAnsi="Times New Roman"/>
          <w:b/>
          <w:sz w:val="28"/>
          <w:szCs w:val="28"/>
          <w:u w:val="single"/>
        </w:rPr>
        <w:t>Учебный год</w:t>
      </w:r>
      <w:r w:rsidR="00402FEC">
        <w:rPr>
          <w:rFonts w:ascii="Times New Roman" w:hAnsi="Times New Roman"/>
          <w:b/>
          <w:sz w:val="28"/>
          <w:szCs w:val="28"/>
          <w:u w:val="single"/>
        </w:rPr>
        <w:t>овой график</w:t>
      </w:r>
      <w:r w:rsidRPr="00E13EDC">
        <w:rPr>
          <w:rFonts w:ascii="Times New Roman" w:hAnsi="Times New Roman"/>
          <w:b/>
          <w:sz w:val="28"/>
          <w:szCs w:val="28"/>
          <w:u w:val="single"/>
        </w:rPr>
        <w:t xml:space="preserve"> для детей дошкольного возраста на год -36 недель или 36 тем</w:t>
      </w:r>
    </w:p>
    <w:p w:rsidR="00A408EB" w:rsidRPr="00E13EDC" w:rsidRDefault="00A408EB" w:rsidP="00A408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2"/>
        <w:gridCol w:w="2125"/>
        <w:gridCol w:w="973"/>
        <w:gridCol w:w="2287"/>
        <w:gridCol w:w="799"/>
        <w:gridCol w:w="2178"/>
        <w:gridCol w:w="822"/>
        <w:gridCol w:w="2297"/>
      </w:tblGrid>
      <w:tr w:rsidR="00571C75" w:rsidRPr="00E13EDC" w:rsidTr="005664C5">
        <w:trPr>
          <w:trHeight w:val="758"/>
        </w:trPr>
        <w:tc>
          <w:tcPr>
            <w:tcW w:w="3227" w:type="dxa"/>
            <w:vMerge w:val="restart"/>
          </w:tcPr>
          <w:p w:rsidR="00571C75" w:rsidRPr="00E13EDC" w:rsidRDefault="00571C75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Группы( возраст)/виды деятельности</w:t>
            </w:r>
          </w:p>
        </w:tc>
        <w:tc>
          <w:tcPr>
            <w:tcW w:w="2977" w:type="dxa"/>
            <w:gridSpan w:val="2"/>
            <w:vMerge w:val="restart"/>
          </w:tcPr>
          <w:p w:rsidR="00571C75" w:rsidRPr="001D4537" w:rsidRDefault="00571C75" w:rsidP="001D4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ладшая групп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(3-4 года)</w:t>
            </w:r>
          </w:p>
        </w:tc>
        <w:tc>
          <w:tcPr>
            <w:tcW w:w="3260" w:type="dxa"/>
            <w:gridSpan w:val="2"/>
            <w:vMerge w:val="restart"/>
          </w:tcPr>
          <w:p w:rsidR="00571C75" w:rsidRPr="000B0519" w:rsidRDefault="00571C75" w:rsidP="000B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няя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(4-5 лет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571C75" w:rsidRPr="00E13EDC" w:rsidRDefault="00571C75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возрастная группа</w:t>
            </w:r>
          </w:p>
        </w:tc>
      </w:tr>
      <w:tr w:rsidR="001D4537" w:rsidRPr="00E13EDC" w:rsidTr="00571C75">
        <w:trPr>
          <w:trHeight w:val="494"/>
        </w:trPr>
        <w:tc>
          <w:tcPr>
            <w:tcW w:w="3227" w:type="dxa"/>
            <w:vMerge/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1D4537" w:rsidRDefault="001D4537" w:rsidP="001D4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1D4537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D4537" w:rsidRDefault="00571C75" w:rsidP="000B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-6 лет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1D4537" w:rsidRPr="00E13EDC" w:rsidRDefault="00571C75" w:rsidP="00571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 лет</w:t>
            </w:r>
          </w:p>
        </w:tc>
      </w:tr>
      <w:tr w:rsidR="001D4537" w:rsidRPr="00E13EDC" w:rsidTr="000B0519">
        <w:trPr>
          <w:trHeight w:val="610"/>
        </w:trPr>
        <w:tc>
          <w:tcPr>
            <w:tcW w:w="3227" w:type="dxa"/>
            <w:vMerge/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  учебный год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  учебный год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  учебный год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</w:tcPr>
          <w:p w:rsidR="001D4537" w:rsidRPr="00E13EDC" w:rsidRDefault="001D4537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в  учебный год </w:t>
            </w:r>
          </w:p>
        </w:tc>
      </w:tr>
      <w:tr w:rsidR="00A408EB" w:rsidRPr="00E13EDC" w:rsidTr="00A408EB">
        <w:tc>
          <w:tcPr>
            <w:tcW w:w="3227" w:type="dxa"/>
          </w:tcPr>
          <w:p w:rsidR="00A408EB" w:rsidRPr="00E13EDC" w:rsidRDefault="00A408EB" w:rsidP="00A408E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узыкальная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15минут*36тем =1080мин или 18часов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20минут*36тем =1440мин или 24часа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25минут*36тем =1800мин или 30часов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30минут*36тем =21600мин или 36часов</w:t>
            </w:r>
          </w:p>
        </w:tc>
      </w:tr>
      <w:tr w:rsidR="00A408EB" w:rsidRPr="00E13EDC" w:rsidTr="00A408EB">
        <w:trPr>
          <w:trHeight w:val="1411"/>
        </w:trPr>
        <w:tc>
          <w:tcPr>
            <w:tcW w:w="3227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вигательная: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занятие по физическому развитию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занятия по ритмике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*15минут*36тем =1620мин или 27часов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*20минут*36тем =2160мин или 36часов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*25минут*36тем =2700мин или 45часов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*30минут*36тем =3240мин или 54часа</w:t>
            </w:r>
          </w:p>
        </w:tc>
      </w:tr>
      <w:tr w:rsidR="00A408EB" w:rsidRPr="00E13EDC" w:rsidTr="00A408EB">
        <w:tc>
          <w:tcPr>
            <w:tcW w:w="3227" w:type="dxa"/>
          </w:tcPr>
          <w:p w:rsidR="00A408EB" w:rsidRPr="00E13EDC" w:rsidRDefault="00A408EB" w:rsidP="00A408E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оммуникативная 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*15минут*36тем =540мин или 9часов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*20минут*36тем =720мин или12часов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20минут*36тем =1440мин или24часов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*30минут*36тем =3240мин или 54часа</w:t>
            </w:r>
          </w:p>
        </w:tc>
      </w:tr>
      <w:tr w:rsidR="00A408EB" w:rsidRPr="00E13EDC" w:rsidTr="00A408EB">
        <w:tc>
          <w:tcPr>
            <w:tcW w:w="3227" w:type="dxa"/>
          </w:tcPr>
          <w:p w:rsidR="00A408EB" w:rsidRPr="00E13EDC" w:rsidRDefault="00A408EB" w:rsidP="00A408E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ознавательно-исследовательская 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15минут*36тем =1080мин или 18часов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20минут*36тем =1440мин или 24часа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*20минут*36тем =2700мин или 36часов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30минут*36тем =21600мин или 36часов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lastRenderedPageBreak/>
              <w:t>2*20минут*36тем =1440мин или 24часа</w:t>
            </w:r>
          </w:p>
        </w:tc>
      </w:tr>
      <w:tr w:rsidR="00A408EB" w:rsidRPr="00E13EDC" w:rsidTr="00A408EB">
        <w:tc>
          <w:tcPr>
            <w:tcW w:w="3227" w:type="dxa"/>
          </w:tcPr>
          <w:p w:rsidR="00A408EB" w:rsidRPr="00E13EDC" w:rsidRDefault="00A408EB" w:rsidP="00A408E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Изобразительная:</w:t>
            </w:r>
          </w:p>
          <w:p w:rsidR="00A408EB" w:rsidRPr="00E13EDC" w:rsidRDefault="00A408EB" w:rsidP="00A408E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рисование</w:t>
            </w:r>
          </w:p>
          <w:p w:rsidR="00A408EB" w:rsidRPr="00E13EDC" w:rsidRDefault="00A408EB" w:rsidP="00A408E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-лепка</w:t>
            </w:r>
          </w:p>
          <w:p w:rsidR="00A408EB" w:rsidRPr="00E13EDC" w:rsidRDefault="00A408EB" w:rsidP="00A408E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аппликация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15минут*36тем =1080мин или 18часов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20минут*36тем =1440мин или 24часа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3*25минут*36тем =2160мин или 45часов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*30минут*36тем =21600мин или 36часаов</w:t>
            </w:r>
          </w:p>
        </w:tc>
      </w:tr>
      <w:tr w:rsidR="00A408EB" w:rsidRPr="00E13EDC" w:rsidTr="00A408EB">
        <w:tc>
          <w:tcPr>
            <w:tcW w:w="3227" w:type="dxa"/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5400мин или 90часов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7200мин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120часов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9900мин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165 часов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14400мин</w:t>
            </w:r>
          </w:p>
          <w:p w:rsidR="00A408EB" w:rsidRPr="00E13EDC" w:rsidRDefault="00A408EB" w:rsidP="00A4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240часов</w:t>
            </w:r>
          </w:p>
        </w:tc>
      </w:tr>
    </w:tbl>
    <w:p w:rsidR="00A408EB" w:rsidRPr="00E13EDC" w:rsidRDefault="00A408EB" w:rsidP="00A408EB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A408EB" w:rsidRPr="00E13EDC" w:rsidRDefault="00A408EB" w:rsidP="00A408EB">
      <w:pPr>
        <w:pStyle w:val="ad"/>
        <w:rPr>
          <w:rFonts w:ascii="Times New Roman" w:hAnsi="Times New Roman"/>
          <w:sz w:val="28"/>
          <w:szCs w:val="28"/>
        </w:rPr>
      </w:pPr>
      <w:r w:rsidRPr="00E13EDC">
        <w:rPr>
          <w:rFonts w:ascii="Times New Roman" w:hAnsi="Times New Roman"/>
          <w:sz w:val="28"/>
          <w:szCs w:val="28"/>
        </w:rPr>
        <w:t>Расписание   занятий с детьми по реализации образовательных областей в  структурном подразделении ГБОУ ООШ №11 «Детский сад  «Колокольчик»   на 2020 – 2021 учебный год.</w:t>
      </w:r>
    </w:p>
    <w:p w:rsidR="00A408EB" w:rsidRPr="00E13EDC" w:rsidRDefault="00A408EB" w:rsidP="00A408EB">
      <w:pPr>
        <w:rPr>
          <w:rFonts w:ascii="Times New Roman" w:hAnsi="Times New Roman"/>
          <w:sz w:val="28"/>
          <w:szCs w:val="28"/>
        </w:rPr>
      </w:pPr>
    </w:p>
    <w:tbl>
      <w:tblPr>
        <w:tblW w:w="153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6655"/>
        <w:gridCol w:w="3969"/>
        <w:gridCol w:w="4171"/>
      </w:tblGrid>
      <w:tr w:rsidR="00F520BC" w:rsidRPr="00E13EDC" w:rsidTr="00C10AF9">
        <w:trPr>
          <w:trHeight w:val="53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pStyle w:val="ad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уппа  раннего развития «Бабочки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pStyle w:val="ad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М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дшая</w:t>
            </w:r>
            <w:proofErr w:type="spellEnd"/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уппа «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Подсолнухи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яя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группа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Светлячки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F520BC" w:rsidRPr="00E13EDC" w:rsidRDefault="00F520BC" w:rsidP="00F520BC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20BC" w:rsidRPr="00E13EDC" w:rsidTr="00C10AF9">
        <w:trPr>
          <w:cantSplit/>
          <w:trHeight w:val="16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F520BC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недельник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знавательное развитие (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предметная деятельность игры с составными и динамическими и игрушками)</w:t>
            </w:r>
          </w:p>
          <w:p w:rsidR="00F520B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одг.9.10-9.20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 подг.9.25-9.35 </w:t>
            </w:r>
          </w:p>
          <w:p w:rsidR="00F520BC" w:rsidRDefault="00F520BC" w:rsidP="00F520B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F520BC" w:rsidRPr="00E13EDC" w:rsidRDefault="00F520BC" w:rsidP="00F520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двигательная активность) 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подг. 15.20-15.30,                                </w:t>
            </w:r>
            <w:bookmarkStart w:id="0" w:name="_GoBack"/>
            <w:bookmarkEnd w:id="0"/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2 подг. 15.35-15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Речевое развитие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(развитие речи) 9.00-9.15                                                                   </w:t>
            </w:r>
          </w:p>
          <w:p w:rsidR="00F520BC" w:rsidRDefault="00F520BC" w:rsidP="00F520BC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520BC" w:rsidRPr="00E13ED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.  Художественно-эстетическое  развитие (музыка)                                                          9.40 – 9.5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pStyle w:val="a9"/>
              <w:rPr>
                <w:sz w:val="28"/>
                <w:szCs w:val="28"/>
              </w:rPr>
            </w:pPr>
            <w:r w:rsidRPr="00E13EDC">
              <w:rPr>
                <w:sz w:val="28"/>
                <w:szCs w:val="28"/>
              </w:rPr>
              <w:t xml:space="preserve">1. </w:t>
            </w:r>
            <w:proofErr w:type="spellStart"/>
            <w:r w:rsidRPr="00E13EDC">
              <w:rPr>
                <w:b/>
                <w:sz w:val="28"/>
                <w:szCs w:val="28"/>
              </w:rPr>
              <w:t>Речеввое</w:t>
            </w:r>
            <w:proofErr w:type="spellEnd"/>
            <w:r w:rsidRPr="00E13EDC">
              <w:rPr>
                <w:b/>
                <w:sz w:val="28"/>
                <w:szCs w:val="28"/>
              </w:rPr>
              <w:t xml:space="preserve"> развитее (</w:t>
            </w:r>
            <w:r w:rsidRPr="00E13EDC">
              <w:rPr>
                <w:sz w:val="28"/>
                <w:szCs w:val="28"/>
              </w:rPr>
              <w:t xml:space="preserve">Развитие речи)                                                9.30 – 9.50                                                   </w:t>
            </w:r>
            <w:r w:rsidRPr="00E13EDC">
              <w:rPr>
                <w:b/>
                <w:sz w:val="28"/>
                <w:szCs w:val="28"/>
              </w:rPr>
              <w:t xml:space="preserve">2. Физическое развитие                        </w:t>
            </w:r>
            <w:r w:rsidRPr="00E13EDC">
              <w:rPr>
                <w:sz w:val="28"/>
                <w:szCs w:val="28"/>
              </w:rPr>
              <w:t>16.05-16.20</w:t>
            </w:r>
          </w:p>
        </w:tc>
      </w:tr>
      <w:tr w:rsidR="00F520BC" w:rsidRPr="00E13EDC" w:rsidTr="00C10AF9">
        <w:trPr>
          <w:cantSplit/>
          <w:trHeight w:val="119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F520BC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1.  Речевое развитие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(общение со взрослым)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подг.9.10-9.20</w:t>
            </w:r>
          </w:p>
          <w:p w:rsidR="00F520B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 подг.9.25-9.35                                                                               </w:t>
            </w:r>
          </w:p>
          <w:p w:rsidR="00F520B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2. Художественно-эстетическое развитие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(восприятие смысла музыки)                                            1подг. 15.55 – 16.05                                                                            2подг. 16.10-16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.00– 9.15 </w:t>
            </w:r>
          </w:p>
          <w:p w:rsidR="00F520B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  <w:p w:rsidR="00F520BC" w:rsidRPr="00E13ED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2.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ое развитие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: ФЭМП 9.25 - 9.4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Познавательное развитие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ФЭМП                                                              9.00 – 9.20</w:t>
            </w:r>
          </w:p>
          <w:p w:rsidR="00F520BC" w:rsidRPr="00E13EDC" w:rsidRDefault="00F520BC" w:rsidP="00F520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20- 9.40</w:t>
            </w:r>
          </w:p>
          <w:p w:rsidR="00F520BC" w:rsidRPr="00E13EDC" w:rsidRDefault="00F520BC" w:rsidP="00F520BC">
            <w:pPr>
              <w:pStyle w:val="ad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F520BC" w:rsidRPr="00E13EDC" w:rsidTr="00C10AF9">
        <w:trPr>
          <w:cantSplit/>
          <w:trHeight w:val="16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F520BC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эстетическое  развитие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(рисование/лепка)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подг.9.10-9.20</w:t>
            </w:r>
          </w:p>
          <w:p w:rsidR="00F520B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 подг.9.25-9.35                                                                           </w:t>
            </w:r>
          </w:p>
          <w:p w:rsidR="00F520B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0BC" w:rsidRDefault="00F520BC" w:rsidP="00F520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2. Физ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20B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двигательная активность)     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подг. 15.20-15.30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 подг. 15.35-15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Default="00F520BC" w:rsidP="00F520BC">
            <w:pPr>
              <w:pStyle w:val="a9"/>
              <w:rPr>
                <w:rFonts w:eastAsia="Calibri"/>
                <w:sz w:val="28"/>
                <w:szCs w:val="28"/>
                <w:lang w:eastAsia="en-US"/>
              </w:rPr>
            </w:pPr>
            <w:r w:rsidRPr="00956B61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E13EDC">
              <w:rPr>
                <w:sz w:val="28"/>
                <w:szCs w:val="28"/>
              </w:rPr>
              <w:t xml:space="preserve"> </w:t>
            </w:r>
            <w:r w:rsidRPr="00E13EDC">
              <w:rPr>
                <w:b/>
                <w:sz w:val="28"/>
                <w:szCs w:val="28"/>
              </w:rPr>
              <w:t xml:space="preserve">Художественно-эстетическое  развитие -  </w:t>
            </w:r>
            <w:r w:rsidRPr="00E13EDC">
              <w:rPr>
                <w:sz w:val="28"/>
                <w:szCs w:val="28"/>
              </w:rPr>
              <w:t xml:space="preserve">рисование                                                 </w:t>
            </w:r>
            <w:r w:rsidRPr="00E13EDC">
              <w:rPr>
                <w:rFonts w:eastAsia="Calibri"/>
                <w:sz w:val="28"/>
                <w:szCs w:val="28"/>
                <w:lang w:eastAsia="en-US"/>
              </w:rPr>
              <w:t xml:space="preserve">9.00 – 9.15                                                                      </w:t>
            </w:r>
          </w:p>
          <w:p w:rsidR="00F520BC" w:rsidRPr="00E13EDC" w:rsidRDefault="00F520BC" w:rsidP="00F520BC">
            <w:pPr>
              <w:pStyle w:val="a9"/>
              <w:rPr>
                <w:sz w:val="28"/>
                <w:szCs w:val="28"/>
              </w:rPr>
            </w:pPr>
            <w:r w:rsidRPr="00E13EDC">
              <w:rPr>
                <w:b/>
                <w:sz w:val="28"/>
                <w:szCs w:val="28"/>
              </w:rPr>
              <w:t xml:space="preserve">2. Физическое развитие                                        </w:t>
            </w:r>
            <w:r w:rsidRPr="00E13EDC">
              <w:rPr>
                <w:rFonts w:eastAsia="Calibri"/>
                <w:sz w:val="28"/>
                <w:szCs w:val="28"/>
                <w:lang w:eastAsia="en-US"/>
              </w:rPr>
              <w:t>16.10-16.2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.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эстетическое  развитие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рисование                                               9.00 – 9.20          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Художественно-эстетическое  развитие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зыка)                                                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9.35 – 9.55</w:t>
            </w:r>
          </w:p>
          <w:p w:rsidR="00F520BC" w:rsidRPr="00E13EDC" w:rsidRDefault="00F520BC" w:rsidP="00F520BC">
            <w:pPr>
              <w:pStyle w:val="ad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F520BC" w:rsidRPr="00E13EDC" w:rsidTr="00C10AF9">
        <w:trPr>
          <w:cantSplit/>
          <w:trHeight w:val="119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F520BC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Четверг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1. Речевое развитие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(восприятие смысла сказок и стихов)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подг.9.10-9.20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 подг.9.25-9.35 </w:t>
            </w:r>
          </w:p>
          <w:p w:rsidR="00F520BC" w:rsidRPr="00E13EDC" w:rsidRDefault="00F520BC" w:rsidP="00F520BC">
            <w:pPr>
              <w:pStyle w:val="a9"/>
              <w:spacing w:after="0" w:afterAutospacing="0"/>
              <w:rPr>
                <w:sz w:val="28"/>
                <w:szCs w:val="28"/>
              </w:rPr>
            </w:pPr>
            <w:r w:rsidRPr="00E13EDC">
              <w:rPr>
                <w:b/>
                <w:sz w:val="28"/>
                <w:szCs w:val="28"/>
              </w:rPr>
              <w:t xml:space="preserve">2.  Художественно-эстетическое развитие </w:t>
            </w:r>
            <w:r w:rsidRPr="00E13EDC">
              <w:rPr>
                <w:sz w:val="28"/>
                <w:szCs w:val="28"/>
              </w:rPr>
              <w:t>(восприятие смысла музыки)                                                     1подг. 15.55 – 16.05;                                                                           2 подг. 16.10-16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3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.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е развитие (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</w:t>
            </w:r>
            <w:r w:rsidR="00D31F19" w:rsidRPr="00E13ED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D31F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D31F19"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 – 9.15</w:t>
            </w:r>
          </w:p>
          <w:p w:rsidR="00F520BC" w:rsidRDefault="00F520BC" w:rsidP="00F520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3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223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25 - 9.40</w:t>
            </w:r>
          </w:p>
          <w:p w:rsidR="00F520BC" w:rsidRPr="00E13EDC" w:rsidRDefault="00F520BC" w:rsidP="00F520BC">
            <w:pPr>
              <w:pStyle w:val="ad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.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   Физическое развитие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20</w:t>
            </w:r>
          </w:p>
          <w:p w:rsidR="00F520BC" w:rsidRPr="00E13EDC" w:rsidRDefault="00F520BC" w:rsidP="00F520BC">
            <w:pPr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9.30 – 9.50</w:t>
            </w:r>
          </w:p>
        </w:tc>
      </w:tr>
      <w:tr w:rsidR="00F520BC" w:rsidRPr="00E13EDC" w:rsidTr="00C10AF9">
        <w:trPr>
          <w:cantSplit/>
          <w:trHeight w:val="119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F520BC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22384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`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(совместные игры под руководством взрослого)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подг.9.10-9.20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 подг.9.25-9.35 </w:t>
            </w:r>
          </w:p>
          <w:p w:rsidR="00F520B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2.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(двигательная активность)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5.45-15.55</w:t>
            </w:r>
          </w:p>
          <w:p w:rsidR="00F520BC" w:rsidRPr="00E13EDC" w:rsidRDefault="00F520BC" w:rsidP="00F52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5.55-16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Художественно-эстетическое  развитие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</w:t>
            </w:r>
          </w:p>
          <w:p w:rsidR="00F520B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лепка /аппликация(чередуются)  9.00-9.15                                         </w:t>
            </w:r>
          </w:p>
          <w:p w:rsidR="00F520B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  <w:p w:rsidR="00F520BC" w:rsidRPr="00E13ED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Художественно-эстетическое  развитие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зыка)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9.30-9.4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Художественно-эстетическое  развитие –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музыка                                             9.00 – 9.20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о-эстетическое  развитие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(лепка-аппликация)                      9.40-10.00</w:t>
            </w:r>
          </w:p>
          <w:p w:rsidR="00F520BC" w:rsidRPr="00E13EDC" w:rsidRDefault="00F520BC" w:rsidP="00F520BC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A408EB" w:rsidRPr="00E13EDC" w:rsidRDefault="00A408EB" w:rsidP="00A408EB">
      <w:pPr>
        <w:rPr>
          <w:rFonts w:ascii="Times New Roman" w:hAnsi="Times New Roman"/>
          <w:b/>
          <w:sz w:val="28"/>
          <w:szCs w:val="28"/>
        </w:rPr>
      </w:pPr>
    </w:p>
    <w:p w:rsidR="00A408EB" w:rsidRPr="00E13EDC" w:rsidRDefault="00A408EB" w:rsidP="00A408EB">
      <w:pPr>
        <w:rPr>
          <w:rFonts w:ascii="Times New Roman" w:hAnsi="Times New Roman"/>
          <w:b/>
          <w:sz w:val="28"/>
          <w:szCs w:val="28"/>
        </w:rPr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7370"/>
        <w:gridCol w:w="7371"/>
      </w:tblGrid>
      <w:tr w:rsidR="00241977" w:rsidRPr="00E13EDC" w:rsidTr="00383C2C">
        <w:trPr>
          <w:trHeight w:val="58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77" w:rsidRPr="00E13EDC" w:rsidRDefault="00241977" w:rsidP="00A408EB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Pr="00241977" w:rsidRDefault="00241977" w:rsidP="00A408EB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Разновозрастная группа «Ягодки»</w:t>
            </w:r>
          </w:p>
          <w:p w:rsidR="00241977" w:rsidRPr="00E13EDC" w:rsidRDefault="00241977" w:rsidP="00A408EB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20BC" w:rsidRPr="00E13EDC" w:rsidTr="00383C2C">
        <w:trPr>
          <w:trHeight w:val="583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241977" w:rsidRDefault="00241977" w:rsidP="00A408EB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5-6 лет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241977" w:rsidRDefault="00241977" w:rsidP="00A408EB">
            <w:pPr>
              <w:pStyle w:val="ad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6-7 лет</w:t>
            </w:r>
          </w:p>
        </w:tc>
      </w:tr>
      <w:tr w:rsidR="00F520BC" w:rsidRPr="00E13EDC" w:rsidTr="00383C2C">
        <w:trPr>
          <w:cantSplit/>
          <w:trHeight w:val="15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A408EB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недельник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383C2C">
            <w:pPr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 (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</w:t>
            </w:r>
            <w:proofErr w:type="gramStart"/>
            <w:r w:rsidRPr="00E13ED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383C2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419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End"/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9.00-9.20            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. Художественно-эстетическое  развитие  (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зыка)                                                                                  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10.10-10.35                                                                                        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13ED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Художественно-эстетическое  развитие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(рисование)                                                                                15.45.-16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удожественно-эстетическое  развитие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(музыка)                                                                                       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F520BC" w:rsidRPr="00E13EDC" w:rsidRDefault="00F520BC" w:rsidP="00A408EB">
            <w:pPr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(рисование)        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9.35 -10.00                                                                                       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3.  Познавательное развитие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 (ФЭМП)                                     10.15 – 10.45</w:t>
            </w:r>
          </w:p>
        </w:tc>
      </w:tr>
      <w:tr w:rsidR="00F520BC" w:rsidRPr="00E13EDC" w:rsidTr="00383C2C">
        <w:trPr>
          <w:cantSplit/>
          <w:trHeight w:val="11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A408EB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Познавательное развитие: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ФЭМП                                          9.00-9.20</w:t>
            </w:r>
          </w:p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Физическое развитие (ритмика)                                      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0.15-10.40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3 Художественно-эстетическое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азвитие  (аппликация/лепка)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5.45.-16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Познавательное развитие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     ФЭМП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9.00 – 9.30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2 Физическое развитие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9.40 -10.10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3. Речевое развитие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(развитие речи, работа с тетрадями)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0.20-10.50</w:t>
            </w:r>
          </w:p>
        </w:tc>
      </w:tr>
      <w:tr w:rsidR="00F520BC" w:rsidRPr="00E13EDC" w:rsidTr="00383C2C">
        <w:trPr>
          <w:cantSplit/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A408EB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чевое развитие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(развитие речи)                                              9.00-9.20          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Художественно-эстетическое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развитие  (музыка)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10-10.35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Художественно-эстетическое  развитие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-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исование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                                                                                 15.45-16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 Художественно-эстетическое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развитие  (музыка)                                                                                      9.00 – 9.30                                                                                             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. Речевое развитие (развитие речи, работа с тетрадями)       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                                                                 9.35-10.00</w:t>
            </w:r>
          </w:p>
          <w:p w:rsidR="00F520BC" w:rsidRPr="00E13EDC" w:rsidRDefault="00F520BC" w:rsidP="00A408EB">
            <w:pPr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 Художественно-эстетическое  развитие - 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аппликация/лепка</w:t>
            </w:r>
          </w:p>
          <w:p w:rsidR="00F520BC" w:rsidRPr="00E13EDC" w:rsidRDefault="00F520BC" w:rsidP="00A408EB">
            <w:pPr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>10.15 – 10.45</w:t>
            </w:r>
          </w:p>
        </w:tc>
      </w:tr>
      <w:tr w:rsidR="00F520BC" w:rsidRPr="00E13EDC" w:rsidTr="00383C2C">
        <w:trPr>
          <w:cantSplit/>
          <w:trHeight w:val="11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A408EB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Речевое развитие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(развитие речи, работа с тетрадями)                                                                                           9.00-9.20           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Физическое развитие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                                                     9.50– 10.15</w:t>
            </w:r>
          </w:p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1.   Познавательное развитие  (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)       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9.00 – 9.30                                                                        </w:t>
            </w:r>
            <w:r w:rsidR="00383C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83C2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13ED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Речевое развитие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витие речи, работа с тетрадями)                                                                                   9.40 – 10.00     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. Физическое развитие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                   10.20-10.50</w:t>
            </w:r>
          </w:p>
        </w:tc>
      </w:tr>
      <w:tr w:rsidR="00F520BC" w:rsidRPr="00E13EDC" w:rsidTr="00383C2C">
        <w:trPr>
          <w:cantSplit/>
          <w:trHeight w:val="11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0BC" w:rsidRPr="00E13EDC" w:rsidRDefault="00F520BC" w:rsidP="00A408EB">
            <w:pPr>
              <w:pStyle w:val="ad"/>
              <w:ind w:left="113"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ятниц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Физическая культура                                                                  </w:t>
            </w:r>
            <w:r w:rsidRPr="00E13EDC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9.20-9.45</w:t>
            </w:r>
          </w:p>
          <w:p w:rsidR="00F520BC" w:rsidRPr="00E13EDC" w:rsidRDefault="00F520BC" w:rsidP="00A408EB">
            <w:pPr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( экономика)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10.10-10.30</w:t>
            </w:r>
          </w:p>
          <w:p w:rsidR="00F520BC" w:rsidRPr="00E13EDC" w:rsidRDefault="00F520BC" w:rsidP="00A408EB">
            <w:pPr>
              <w:pStyle w:val="ad"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BC" w:rsidRPr="00E13EDC" w:rsidRDefault="00F520BC" w:rsidP="00A408EB">
            <w:pPr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1. Художественно-эстетическое  развитие 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 xml:space="preserve"> рисование           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00-9.30</w:t>
            </w:r>
          </w:p>
          <w:p w:rsidR="00F520BC" w:rsidRPr="00E13EDC" w:rsidRDefault="00F520BC" w:rsidP="00A408EB">
            <w:pPr>
              <w:rPr>
                <w:rFonts w:ascii="Times New Roman" w:hAnsi="Times New Roman"/>
                <w:sz w:val="28"/>
                <w:szCs w:val="28"/>
              </w:rPr>
            </w:pP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>2. Познавательное развитие (</w:t>
            </w:r>
            <w:r w:rsidRPr="00E13EDC">
              <w:rPr>
                <w:rFonts w:ascii="Times New Roman" w:hAnsi="Times New Roman"/>
                <w:sz w:val="28"/>
                <w:szCs w:val="28"/>
              </w:rPr>
              <w:t>экономика</w:t>
            </w:r>
            <w:r w:rsidRPr="00E13EDC">
              <w:rPr>
                <w:rFonts w:ascii="Times New Roman" w:hAnsi="Times New Roman"/>
                <w:b/>
                <w:sz w:val="28"/>
                <w:szCs w:val="28"/>
              </w:rPr>
              <w:t xml:space="preserve">)                            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.40-10.00                                                                                        </w:t>
            </w:r>
            <w:r w:rsidRPr="00E13ED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. Физкультура с музыкой</w:t>
            </w:r>
            <w:r w:rsidRPr="00E13E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     10.30-11.00</w:t>
            </w:r>
          </w:p>
          <w:p w:rsidR="00F520BC" w:rsidRPr="00E13EDC" w:rsidRDefault="00F520BC" w:rsidP="00A408EB">
            <w:pPr>
              <w:pStyle w:val="ad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A408EB" w:rsidRPr="00E13EDC" w:rsidRDefault="00A408EB" w:rsidP="00A408EB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408EB" w:rsidRPr="00E13EDC" w:rsidRDefault="00A408EB" w:rsidP="00A408EB">
      <w:pPr>
        <w:rPr>
          <w:rFonts w:ascii="Times New Roman" w:eastAsia="Calibri" w:hAnsi="Times New Roman"/>
          <w:i/>
          <w:color w:val="231F20"/>
          <w:spacing w:val="-3"/>
          <w:w w:val="95"/>
          <w:sz w:val="28"/>
          <w:szCs w:val="28"/>
          <w:u w:val="single"/>
          <w:lang w:eastAsia="en-US"/>
        </w:rPr>
      </w:pPr>
    </w:p>
    <w:sectPr w:rsidR="00A408EB" w:rsidRPr="00E13EDC" w:rsidSect="00A3781A">
      <w:pgSz w:w="16838" w:h="11906" w:orient="landscape"/>
      <w:pgMar w:top="284" w:right="962" w:bottom="28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93" w:rsidRDefault="00563F93" w:rsidP="007A557E">
      <w:pPr>
        <w:spacing w:after="0" w:line="240" w:lineRule="auto"/>
      </w:pPr>
      <w:r>
        <w:separator/>
      </w:r>
    </w:p>
  </w:endnote>
  <w:endnote w:type="continuationSeparator" w:id="0">
    <w:p w:rsidR="00563F93" w:rsidRDefault="00563F93" w:rsidP="007A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93" w:rsidRDefault="00563F93" w:rsidP="007A557E">
      <w:pPr>
        <w:spacing w:after="0" w:line="240" w:lineRule="auto"/>
      </w:pPr>
      <w:r>
        <w:separator/>
      </w:r>
    </w:p>
  </w:footnote>
  <w:footnote w:type="continuationSeparator" w:id="0">
    <w:p w:rsidR="00563F93" w:rsidRDefault="00563F93" w:rsidP="007A557E">
      <w:pPr>
        <w:spacing w:after="0" w:line="240" w:lineRule="auto"/>
      </w:pPr>
      <w:r>
        <w:continuationSeparator/>
      </w:r>
    </w:p>
  </w:footnote>
  <w:footnote w:id="1">
    <w:p w:rsidR="00A408EB" w:rsidRPr="008E4E4A" w:rsidRDefault="00A408EB" w:rsidP="00A408EB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rStyle w:val="a7"/>
        </w:rPr>
        <w:footnoteRef/>
      </w:r>
      <w:r w:rsidRPr="00C945D5">
        <w:t xml:space="preserve">П.11.4-11.8«Санитарно-эпидемиологические требования к устройству, содержанию и организации режима работы в дошкольных организациях» 2.4.1.3049-13 </w:t>
      </w:r>
      <w:r>
        <w:rPr>
          <w:color w:val="000000"/>
          <w:sz w:val="20"/>
          <w:szCs w:val="20"/>
        </w:rPr>
        <w:t>(</w:t>
      </w:r>
      <w:r w:rsidRPr="008E4E4A">
        <w:rPr>
          <w:color w:val="000000"/>
          <w:sz w:val="20"/>
          <w:szCs w:val="20"/>
        </w:rPr>
        <w:t>«Санитарно-эпидемиологические требования к устройству, содержанию и организации режима работы в дошкольных организациях»</w:t>
      </w:r>
      <w:r>
        <w:rPr>
          <w:color w:val="000000"/>
          <w:sz w:val="20"/>
          <w:szCs w:val="20"/>
        </w:rPr>
        <w:t>. Постановление Главного государственного санитарного врача Российской Федерации от 15 мая 2013г.№26)</w:t>
      </w:r>
    </w:p>
    <w:p w:rsidR="00A408EB" w:rsidRPr="00C945D5" w:rsidRDefault="00A408EB" w:rsidP="00A408EB">
      <w:pPr>
        <w:pStyle w:val="a5"/>
      </w:pPr>
    </w:p>
    <w:p w:rsidR="00A408EB" w:rsidRPr="00C945D5" w:rsidRDefault="00A408EB" w:rsidP="00A408EB">
      <w:pPr>
        <w:pStyle w:val="a5"/>
      </w:pPr>
    </w:p>
  </w:footnote>
  <w:footnote w:id="2">
    <w:p w:rsidR="00A408EB" w:rsidRPr="00E42CB4" w:rsidRDefault="00A408EB" w:rsidP="00A408EB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945D5">
        <w:rPr>
          <w:rStyle w:val="a7"/>
        </w:rPr>
        <w:footnoteRef/>
      </w:r>
      <w:r w:rsidRPr="00C945D5">
        <w:t xml:space="preserve"> П.11.9-11.13«Санитарно-эпидемиологические требования к устройству, содержанию и организации режима работы в дошкольных организациях» 2.4.1.3049-13 </w:t>
      </w:r>
      <w:r>
        <w:rPr>
          <w:color w:val="000000"/>
          <w:sz w:val="20"/>
          <w:szCs w:val="20"/>
        </w:rPr>
        <w:t>(</w:t>
      </w:r>
      <w:r w:rsidRPr="008E4E4A">
        <w:rPr>
          <w:color w:val="000000"/>
          <w:sz w:val="20"/>
          <w:szCs w:val="20"/>
        </w:rPr>
        <w:t>«Санитарно-эпидемиологические требования к устройству, содержанию и организации режима работы в дошкольных организациях</w:t>
      </w:r>
      <w:proofErr w:type="gramStart"/>
      <w:r w:rsidRPr="008E4E4A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.</w:t>
      </w:r>
      <w:proofErr w:type="gramEnd"/>
      <w:r>
        <w:rPr>
          <w:color w:val="000000"/>
          <w:sz w:val="20"/>
          <w:szCs w:val="20"/>
        </w:rPr>
        <w:t xml:space="preserve"> Постановление Главного государственного санитарного врача Российской Федерации от 15 мая 2013г.№26, изменения и дополнения от 04.09.2015 п.15)</w:t>
      </w:r>
    </w:p>
    <w:p w:rsidR="00A408EB" w:rsidRPr="00C945D5" w:rsidRDefault="00A408EB" w:rsidP="00A408EB">
      <w:pPr>
        <w:pStyle w:val="a5"/>
      </w:pPr>
    </w:p>
    <w:p w:rsidR="00A408EB" w:rsidRPr="00C945D5" w:rsidRDefault="00A408EB" w:rsidP="00A408EB">
      <w:pPr>
        <w:pStyle w:val="a5"/>
      </w:pPr>
    </w:p>
    <w:p w:rsidR="00A408EB" w:rsidRDefault="00A408EB" w:rsidP="00A408EB">
      <w:pPr>
        <w:pStyle w:val="a5"/>
      </w:pPr>
    </w:p>
  </w:footnote>
  <w:footnote w:id="3">
    <w:p w:rsidR="00A408EB" w:rsidRPr="008E4E4A" w:rsidRDefault="00A408EB" w:rsidP="00A408EB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945D5">
        <w:rPr>
          <w:rStyle w:val="a7"/>
        </w:rPr>
        <w:footnoteRef/>
      </w:r>
      <w:r w:rsidRPr="00C945D5">
        <w:t xml:space="preserve"> П.12-14«Санитарно-эпидемиологические требования к устройству, содержанию и организации режима работы в дошкольных организациях» 2.4.1.3049-13 </w:t>
      </w:r>
      <w:r>
        <w:rPr>
          <w:color w:val="000000"/>
          <w:sz w:val="20"/>
          <w:szCs w:val="20"/>
        </w:rPr>
        <w:t>(</w:t>
      </w:r>
      <w:r w:rsidRPr="008E4E4A">
        <w:rPr>
          <w:color w:val="000000"/>
          <w:sz w:val="20"/>
          <w:szCs w:val="20"/>
        </w:rPr>
        <w:t>«Санитарно-эпидемиологические требования к устройству, содержанию и организации режима работы в дошкольных организациях»</w:t>
      </w:r>
      <w:r>
        <w:rPr>
          <w:color w:val="000000"/>
          <w:sz w:val="20"/>
          <w:szCs w:val="20"/>
        </w:rPr>
        <w:t>. Постановление Главного государс</w:t>
      </w:r>
      <w:r w:rsidR="00707AA8">
        <w:rPr>
          <w:color w:val="000000"/>
          <w:sz w:val="20"/>
          <w:szCs w:val="20"/>
        </w:rPr>
        <w:t>твенного санитарного врача Росс</w:t>
      </w:r>
      <w:r>
        <w:rPr>
          <w:color w:val="000000"/>
          <w:sz w:val="20"/>
          <w:szCs w:val="20"/>
        </w:rPr>
        <w:t>и</w:t>
      </w:r>
      <w:r w:rsidR="00707AA8">
        <w:rPr>
          <w:color w:val="000000"/>
          <w:sz w:val="20"/>
          <w:szCs w:val="20"/>
        </w:rPr>
        <w:t>й</w:t>
      </w:r>
      <w:r>
        <w:rPr>
          <w:color w:val="000000"/>
          <w:sz w:val="20"/>
          <w:szCs w:val="20"/>
        </w:rPr>
        <w:t>ской Федерации от 15 мая 2013г.№26)</w:t>
      </w:r>
    </w:p>
    <w:p w:rsidR="00A408EB" w:rsidRPr="00C945D5" w:rsidRDefault="00A408EB" w:rsidP="00A408EB">
      <w:pPr>
        <w:pStyle w:val="a5"/>
      </w:pPr>
    </w:p>
  </w:footnote>
  <w:footnote w:id="4">
    <w:p w:rsidR="00A408EB" w:rsidRPr="008E4E4A" w:rsidRDefault="00A408EB" w:rsidP="00A408EB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945D5">
        <w:rPr>
          <w:rStyle w:val="a7"/>
        </w:rPr>
        <w:footnoteRef/>
      </w:r>
      <w:r w:rsidRPr="00C945D5">
        <w:t xml:space="preserve"> П.12-15«Санитарно-эпидемиологические требования к устройству, содержанию и организации режима работы в дошкольных организациях» 2.4.1.3049-13 </w:t>
      </w:r>
      <w:r>
        <w:rPr>
          <w:color w:val="000000"/>
          <w:sz w:val="20"/>
          <w:szCs w:val="20"/>
        </w:rPr>
        <w:t>(</w:t>
      </w:r>
      <w:r w:rsidRPr="008E4E4A">
        <w:rPr>
          <w:color w:val="000000"/>
          <w:sz w:val="20"/>
          <w:szCs w:val="20"/>
        </w:rPr>
        <w:t>«Санитарно-эпидемиологические требования к устройству, содержанию и организации режима работы в дошкольных организациях»</w:t>
      </w:r>
      <w:r>
        <w:rPr>
          <w:color w:val="000000"/>
          <w:sz w:val="20"/>
          <w:szCs w:val="20"/>
        </w:rPr>
        <w:t>. Постановление Главного государс</w:t>
      </w:r>
      <w:r w:rsidR="00707AA8">
        <w:rPr>
          <w:color w:val="000000"/>
          <w:sz w:val="20"/>
          <w:szCs w:val="20"/>
        </w:rPr>
        <w:t>твенного санитарного врача Росс</w:t>
      </w:r>
      <w:r>
        <w:rPr>
          <w:color w:val="000000"/>
          <w:sz w:val="20"/>
          <w:szCs w:val="20"/>
        </w:rPr>
        <w:t>и</w:t>
      </w:r>
      <w:r w:rsidR="00707AA8">
        <w:rPr>
          <w:color w:val="000000"/>
          <w:sz w:val="20"/>
          <w:szCs w:val="20"/>
        </w:rPr>
        <w:t>й</w:t>
      </w:r>
      <w:r>
        <w:rPr>
          <w:color w:val="000000"/>
          <w:sz w:val="20"/>
          <w:szCs w:val="20"/>
        </w:rPr>
        <w:t>ской Федераци</w:t>
      </w:r>
      <w:r w:rsidR="00707AA8"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 xml:space="preserve"> от 15 мая 2013г.№26)</w:t>
      </w:r>
    </w:p>
    <w:p w:rsidR="00A408EB" w:rsidRDefault="00A408EB" w:rsidP="00A408EB">
      <w:pPr>
        <w:pStyle w:val="a5"/>
      </w:pPr>
    </w:p>
    <w:p w:rsidR="00A408EB" w:rsidRPr="00C945D5" w:rsidRDefault="00A408EB" w:rsidP="00A408EB">
      <w:pPr>
        <w:pStyle w:val="a5"/>
      </w:pPr>
    </w:p>
    <w:p w:rsidR="00A408EB" w:rsidRDefault="00A408EB" w:rsidP="00A408EB">
      <w:pPr>
        <w:pStyle w:val="a5"/>
      </w:pPr>
    </w:p>
  </w:footnote>
  <w:footnote w:id="5">
    <w:p w:rsidR="00A408EB" w:rsidRPr="000E2CC4" w:rsidRDefault="00A408EB" w:rsidP="00A408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E2CC4">
        <w:rPr>
          <w:rStyle w:val="a7"/>
          <w:sz w:val="20"/>
          <w:szCs w:val="20"/>
        </w:rPr>
        <w:footnoteRef/>
      </w:r>
      <w:r w:rsidRPr="000E2CC4">
        <w:rPr>
          <w:sz w:val="20"/>
          <w:szCs w:val="20"/>
        </w:rPr>
        <w:t xml:space="preserve"> П.9,</w:t>
      </w:r>
      <w:r w:rsidR="00402FEC">
        <w:rPr>
          <w:sz w:val="20"/>
          <w:szCs w:val="20"/>
        </w:rPr>
        <w:t xml:space="preserve"> </w:t>
      </w:r>
      <w:r w:rsidRPr="000E2CC4">
        <w:rPr>
          <w:sz w:val="20"/>
          <w:szCs w:val="20"/>
        </w:rPr>
        <w:t>ст.2</w:t>
      </w:r>
      <w:r>
        <w:rPr>
          <w:sz w:val="20"/>
          <w:szCs w:val="20"/>
        </w:rPr>
        <w:t>. Закон  РФ «Об образовании» 2014 года  от 29.12.2012года №273-ФЗ</w:t>
      </w:r>
    </w:p>
    <w:p w:rsidR="00A408EB" w:rsidRPr="00C945D5" w:rsidRDefault="00A408EB" w:rsidP="00A408E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15pt;height:11.15pt" o:bullet="t">
        <v:imagedata r:id="rId1" o:title="mso120"/>
      </v:shape>
    </w:pict>
  </w:numPicBullet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060064"/>
    <w:multiLevelType w:val="hybridMultilevel"/>
    <w:tmpl w:val="5AA840F6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1560EF1"/>
    <w:multiLevelType w:val="hybridMultilevel"/>
    <w:tmpl w:val="C930AF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B008C"/>
    <w:multiLevelType w:val="hybridMultilevel"/>
    <w:tmpl w:val="55309594"/>
    <w:lvl w:ilvl="0" w:tplc="0419000B">
      <w:start w:val="1"/>
      <w:numFmt w:val="bullet"/>
      <w:lvlText w:val=""/>
      <w:lvlJc w:val="left"/>
      <w:pPr>
        <w:tabs>
          <w:tab w:val="num" w:pos="1337"/>
        </w:tabs>
        <w:ind w:left="1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4" w15:restartNumberingAfterBreak="0">
    <w:nsid w:val="41400261"/>
    <w:multiLevelType w:val="multilevel"/>
    <w:tmpl w:val="F7647784"/>
    <w:lvl w:ilvl="0">
      <w:start w:val="1"/>
      <w:numFmt w:val="bullet"/>
      <w:pStyle w:val="2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B34983"/>
    <w:multiLevelType w:val="hybridMultilevel"/>
    <w:tmpl w:val="B9DA655E"/>
    <w:lvl w:ilvl="0" w:tplc="0419000B">
      <w:start w:val="1"/>
      <w:numFmt w:val="bullet"/>
      <w:lvlText w:val=""/>
      <w:lvlJc w:val="left"/>
      <w:pPr>
        <w:tabs>
          <w:tab w:val="num" w:pos="1337"/>
        </w:tabs>
        <w:ind w:left="1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73711960"/>
    <w:multiLevelType w:val="hybridMultilevel"/>
    <w:tmpl w:val="34B468EC"/>
    <w:lvl w:ilvl="0" w:tplc="04190009">
      <w:start w:val="1"/>
      <w:numFmt w:val="bullet"/>
      <w:lvlText w:val=""/>
      <w:lvlJc w:val="left"/>
      <w:pPr>
        <w:ind w:left="2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7" w15:restartNumberingAfterBreak="0">
    <w:nsid w:val="7C5176B4"/>
    <w:multiLevelType w:val="hybridMultilevel"/>
    <w:tmpl w:val="5F1AC664"/>
    <w:lvl w:ilvl="0" w:tplc="A6603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68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C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847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DC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E4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A9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C8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4E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8F"/>
    <w:rsid w:val="00000C32"/>
    <w:rsid w:val="00010261"/>
    <w:rsid w:val="00013170"/>
    <w:rsid w:val="00027FCE"/>
    <w:rsid w:val="00030D1C"/>
    <w:rsid w:val="00045A72"/>
    <w:rsid w:val="00067D2B"/>
    <w:rsid w:val="000708EC"/>
    <w:rsid w:val="00074542"/>
    <w:rsid w:val="00076845"/>
    <w:rsid w:val="0008648B"/>
    <w:rsid w:val="000A765E"/>
    <w:rsid w:val="000B0519"/>
    <w:rsid w:val="000B5D7A"/>
    <w:rsid w:val="000C3FD2"/>
    <w:rsid w:val="000D3F2D"/>
    <w:rsid w:val="000D461C"/>
    <w:rsid w:val="000E45E3"/>
    <w:rsid w:val="000E7BC1"/>
    <w:rsid w:val="00107C67"/>
    <w:rsid w:val="0011775C"/>
    <w:rsid w:val="00125812"/>
    <w:rsid w:val="00126424"/>
    <w:rsid w:val="00142DC9"/>
    <w:rsid w:val="0015024D"/>
    <w:rsid w:val="00153AD8"/>
    <w:rsid w:val="0016614A"/>
    <w:rsid w:val="00166478"/>
    <w:rsid w:val="00170C78"/>
    <w:rsid w:val="0017544A"/>
    <w:rsid w:val="00177802"/>
    <w:rsid w:val="00181850"/>
    <w:rsid w:val="001B7BCF"/>
    <w:rsid w:val="001C52BA"/>
    <w:rsid w:val="001D08E9"/>
    <w:rsid w:val="001D3B3C"/>
    <w:rsid w:val="001D4537"/>
    <w:rsid w:val="001E072A"/>
    <w:rsid w:val="001F0D85"/>
    <w:rsid w:val="002243D9"/>
    <w:rsid w:val="00227172"/>
    <w:rsid w:val="00241977"/>
    <w:rsid w:val="00264E17"/>
    <w:rsid w:val="0026611D"/>
    <w:rsid w:val="00267D80"/>
    <w:rsid w:val="0027535F"/>
    <w:rsid w:val="00282809"/>
    <w:rsid w:val="00283F27"/>
    <w:rsid w:val="00284C8A"/>
    <w:rsid w:val="00286FA0"/>
    <w:rsid w:val="00294FFF"/>
    <w:rsid w:val="002952BB"/>
    <w:rsid w:val="002B2D8C"/>
    <w:rsid w:val="002B7629"/>
    <w:rsid w:val="002C1510"/>
    <w:rsid w:val="002C2FD3"/>
    <w:rsid w:val="002C7EF2"/>
    <w:rsid w:val="002D2D00"/>
    <w:rsid w:val="002D51F8"/>
    <w:rsid w:val="002D53D9"/>
    <w:rsid w:val="002E05FC"/>
    <w:rsid w:val="002E0680"/>
    <w:rsid w:val="002E2B0C"/>
    <w:rsid w:val="002F257C"/>
    <w:rsid w:val="00322C5A"/>
    <w:rsid w:val="0033511D"/>
    <w:rsid w:val="00364C62"/>
    <w:rsid w:val="00377E13"/>
    <w:rsid w:val="00383C2C"/>
    <w:rsid w:val="003B712E"/>
    <w:rsid w:val="003C38A5"/>
    <w:rsid w:val="003C41D3"/>
    <w:rsid w:val="003C6BE4"/>
    <w:rsid w:val="003D0545"/>
    <w:rsid w:val="003D6532"/>
    <w:rsid w:val="003E38EF"/>
    <w:rsid w:val="003F3B6C"/>
    <w:rsid w:val="00402F27"/>
    <w:rsid w:val="00402FEC"/>
    <w:rsid w:val="004065C5"/>
    <w:rsid w:val="0041039B"/>
    <w:rsid w:val="00413C49"/>
    <w:rsid w:val="00415DD2"/>
    <w:rsid w:val="0041768D"/>
    <w:rsid w:val="00427223"/>
    <w:rsid w:val="00436354"/>
    <w:rsid w:val="0047641B"/>
    <w:rsid w:val="00483CCA"/>
    <w:rsid w:val="00487AE1"/>
    <w:rsid w:val="00496365"/>
    <w:rsid w:val="004A04F9"/>
    <w:rsid w:val="004A45DB"/>
    <w:rsid w:val="004A5287"/>
    <w:rsid w:val="004B2D23"/>
    <w:rsid w:val="004C3E6A"/>
    <w:rsid w:val="004C4FE6"/>
    <w:rsid w:val="004D3ECD"/>
    <w:rsid w:val="004E186E"/>
    <w:rsid w:val="004E499A"/>
    <w:rsid w:val="00512628"/>
    <w:rsid w:val="00520B80"/>
    <w:rsid w:val="005210CD"/>
    <w:rsid w:val="0054428A"/>
    <w:rsid w:val="00544298"/>
    <w:rsid w:val="00550EAF"/>
    <w:rsid w:val="00563F93"/>
    <w:rsid w:val="00564C21"/>
    <w:rsid w:val="00571101"/>
    <w:rsid w:val="00571C75"/>
    <w:rsid w:val="005D5F9E"/>
    <w:rsid w:val="005F1E34"/>
    <w:rsid w:val="005F2C7D"/>
    <w:rsid w:val="005F3022"/>
    <w:rsid w:val="00604082"/>
    <w:rsid w:val="006054D3"/>
    <w:rsid w:val="006114BF"/>
    <w:rsid w:val="00614C73"/>
    <w:rsid w:val="00617494"/>
    <w:rsid w:val="00622384"/>
    <w:rsid w:val="006329E6"/>
    <w:rsid w:val="0063340E"/>
    <w:rsid w:val="00641CBC"/>
    <w:rsid w:val="00643C89"/>
    <w:rsid w:val="006456D4"/>
    <w:rsid w:val="00662774"/>
    <w:rsid w:val="00666DCB"/>
    <w:rsid w:val="006720F3"/>
    <w:rsid w:val="00677470"/>
    <w:rsid w:val="00677B2A"/>
    <w:rsid w:val="006F10BB"/>
    <w:rsid w:val="006F6A2F"/>
    <w:rsid w:val="006F7921"/>
    <w:rsid w:val="00701A93"/>
    <w:rsid w:val="00705464"/>
    <w:rsid w:val="00707AA8"/>
    <w:rsid w:val="00711A1E"/>
    <w:rsid w:val="007132F8"/>
    <w:rsid w:val="00716401"/>
    <w:rsid w:val="00717C40"/>
    <w:rsid w:val="00723428"/>
    <w:rsid w:val="00724C3E"/>
    <w:rsid w:val="00735A34"/>
    <w:rsid w:val="00741E50"/>
    <w:rsid w:val="00742A60"/>
    <w:rsid w:val="00754C2A"/>
    <w:rsid w:val="00772A14"/>
    <w:rsid w:val="00777CC8"/>
    <w:rsid w:val="00797044"/>
    <w:rsid w:val="007A557E"/>
    <w:rsid w:val="007B44C8"/>
    <w:rsid w:val="007B72E5"/>
    <w:rsid w:val="007C4797"/>
    <w:rsid w:val="007D5F89"/>
    <w:rsid w:val="007D63C9"/>
    <w:rsid w:val="007F59A4"/>
    <w:rsid w:val="00801604"/>
    <w:rsid w:val="0080328F"/>
    <w:rsid w:val="00806139"/>
    <w:rsid w:val="00806D00"/>
    <w:rsid w:val="008122DD"/>
    <w:rsid w:val="00816CF5"/>
    <w:rsid w:val="00853F10"/>
    <w:rsid w:val="00871695"/>
    <w:rsid w:val="00873562"/>
    <w:rsid w:val="00875B7A"/>
    <w:rsid w:val="00876970"/>
    <w:rsid w:val="00880564"/>
    <w:rsid w:val="00882788"/>
    <w:rsid w:val="008943A2"/>
    <w:rsid w:val="008A5EE4"/>
    <w:rsid w:val="008B0231"/>
    <w:rsid w:val="008B4A62"/>
    <w:rsid w:val="008C2FDC"/>
    <w:rsid w:val="008C3FA8"/>
    <w:rsid w:val="008D089B"/>
    <w:rsid w:val="008F240C"/>
    <w:rsid w:val="008F30FD"/>
    <w:rsid w:val="009060D9"/>
    <w:rsid w:val="00915715"/>
    <w:rsid w:val="00926C11"/>
    <w:rsid w:val="00926CA9"/>
    <w:rsid w:val="00944B2E"/>
    <w:rsid w:val="00946ADC"/>
    <w:rsid w:val="00950D85"/>
    <w:rsid w:val="00956B61"/>
    <w:rsid w:val="00985D31"/>
    <w:rsid w:val="009954C2"/>
    <w:rsid w:val="009A135D"/>
    <w:rsid w:val="009B27F9"/>
    <w:rsid w:val="009C5185"/>
    <w:rsid w:val="009D6F65"/>
    <w:rsid w:val="009D7D96"/>
    <w:rsid w:val="009F080C"/>
    <w:rsid w:val="00A0606B"/>
    <w:rsid w:val="00A06BE7"/>
    <w:rsid w:val="00A124B9"/>
    <w:rsid w:val="00A3781A"/>
    <w:rsid w:val="00A4012F"/>
    <w:rsid w:val="00A408EB"/>
    <w:rsid w:val="00A456D9"/>
    <w:rsid w:val="00A678E2"/>
    <w:rsid w:val="00A71C30"/>
    <w:rsid w:val="00A71D11"/>
    <w:rsid w:val="00AA2C6F"/>
    <w:rsid w:val="00AA6E70"/>
    <w:rsid w:val="00AB0298"/>
    <w:rsid w:val="00AB2251"/>
    <w:rsid w:val="00AC379A"/>
    <w:rsid w:val="00AC5A49"/>
    <w:rsid w:val="00AD6EB9"/>
    <w:rsid w:val="00AE1602"/>
    <w:rsid w:val="00AF28C2"/>
    <w:rsid w:val="00AF47B8"/>
    <w:rsid w:val="00B013B3"/>
    <w:rsid w:val="00B013BB"/>
    <w:rsid w:val="00B26688"/>
    <w:rsid w:val="00B268A5"/>
    <w:rsid w:val="00B56E3C"/>
    <w:rsid w:val="00B634DA"/>
    <w:rsid w:val="00B737D7"/>
    <w:rsid w:val="00BA2EEF"/>
    <w:rsid w:val="00BD26CF"/>
    <w:rsid w:val="00C10AF9"/>
    <w:rsid w:val="00C12A22"/>
    <w:rsid w:val="00C3396B"/>
    <w:rsid w:val="00C4130B"/>
    <w:rsid w:val="00C4488D"/>
    <w:rsid w:val="00C45AC5"/>
    <w:rsid w:val="00C62A77"/>
    <w:rsid w:val="00C71ECA"/>
    <w:rsid w:val="00C87E19"/>
    <w:rsid w:val="00C945D5"/>
    <w:rsid w:val="00C95BB1"/>
    <w:rsid w:val="00C96E19"/>
    <w:rsid w:val="00CA2200"/>
    <w:rsid w:val="00CB1321"/>
    <w:rsid w:val="00CB3562"/>
    <w:rsid w:val="00CB5A12"/>
    <w:rsid w:val="00CC41AE"/>
    <w:rsid w:val="00CC41F9"/>
    <w:rsid w:val="00CD3403"/>
    <w:rsid w:val="00CD5F94"/>
    <w:rsid w:val="00CD7455"/>
    <w:rsid w:val="00CE56A7"/>
    <w:rsid w:val="00CE7069"/>
    <w:rsid w:val="00CE7480"/>
    <w:rsid w:val="00CF4FAE"/>
    <w:rsid w:val="00D313F7"/>
    <w:rsid w:val="00D31F19"/>
    <w:rsid w:val="00D51130"/>
    <w:rsid w:val="00D74695"/>
    <w:rsid w:val="00DA0A50"/>
    <w:rsid w:val="00DA4020"/>
    <w:rsid w:val="00DA4B29"/>
    <w:rsid w:val="00DA7D13"/>
    <w:rsid w:val="00DB7CFC"/>
    <w:rsid w:val="00DC32B6"/>
    <w:rsid w:val="00E01B7A"/>
    <w:rsid w:val="00E0213F"/>
    <w:rsid w:val="00E12F85"/>
    <w:rsid w:val="00E13876"/>
    <w:rsid w:val="00E13EDC"/>
    <w:rsid w:val="00E22FA5"/>
    <w:rsid w:val="00E332A7"/>
    <w:rsid w:val="00E42CB4"/>
    <w:rsid w:val="00E62E2C"/>
    <w:rsid w:val="00E642D4"/>
    <w:rsid w:val="00E64B69"/>
    <w:rsid w:val="00E748E2"/>
    <w:rsid w:val="00E768A0"/>
    <w:rsid w:val="00EB516A"/>
    <w:rsid w:val="00EB59AC"/>
    <w:rsid w:val="00EC0902"/>
    <w:rsid w:val="00ED089D"/>
    <w:rsid w:val="00ED2182"/>
    <w:rsid w:val="00ED22D9"/>
    <w:rsid w:val="00ED2E27"/>
    <w:rsid w:val="00EF06C2"/>
    <w:rsid w:val="00EF0B92"/>
    <w:rsid w:val="00EF3A87"/>
    <w:rsid w:val="00EF5813"/>
    <w:rsid w:val="00F1718A"/>
    <w:rsid w:val="00F17761"/>
    <w:rsid w:val="00F4013C"/>
    <w:rsid w:val="00F40D99"/>
    <w:rsid w:val="00F41D6D"/>
    <w:rsid w:val="00F50AC9"/>
    <w:rsid w:val="00F520BC"/>
    <w:rsid w:val="00F619D7"/>
    <w:rsid w:val="00F62FA6"/>
    <w:rsid w:val="00F7588C"/>
    <w:rsid w:val="00FA3CFD"/>
    <w:rsid w:val="00FB00C7"/>
    <w:rsid w:val="00FC0A24"/>
    <w:rsid w:val="00FC1A42"/>
    <w:rsid w:val="00FC7019"/>
    <w:rsid w:val="00FD4080"/>
    <w:rsid w:val="00FE15FF"/>
    <w:rsid w:val="00FE1F7D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8B686"/>
  <w15:chartTrackingRefBased/>
  <w15:docId w15:val="{9EBAC07F-2A8E-4AED-A947-90E3FF60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5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08EB"/>
    <w:pPr>
      <w:keepNext/>
      <w:spacing w:after="0" w:line="240" w:lineRule="auto"/>
      <w:ind w:left="1800"/>
      <w:outlineLvl w:val="0"/>
    </w:pPr>
    <w:rPr>
      <w:rFonts w:ascii="Times New Roman" w:hAnsi="Times New Roman"/>
      <w:b/>
      <w:bCs/>
      <w:i/>
      <w:iCs/>
      <w:sz w:val="32"/>
      <w:szCs w:val="24"/>
    </w:rPr>
  </w:style>
  <w:style w:type="paragraph" w:styleId="20">
    <w:name w:val="heading 2"/>
    <w:basedOn w:val="a"/>
    <w:next w:val="a"/>
    <w:link w:val="21"/>
    <w:qFormat/>
    <w:rsid w:val="0080328F"/>
    <w:pPr>
      <w:keepNext/>
      <w:spacing w:after="0" w:line="240" w:lineRule="auto"/>
      <w:jc w:val="right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408E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08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408E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08EB"/>
    <w:pPr>
      <w:keepNext/>
      <w:spacing w:after="0" w:line="240" w:lineRule="auto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408EB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8032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80328F"/>
    <w:pPr>
      <w:spacing w:after="0" w:line="240" w:lineRule="auto"/>
      <w:jc w:val="both"/>
    </w:pPr>
    <w:rPr>
      <w:rFonts w:ascii="Times New Roman" w:hAnsi="Times New Roman"/>
      <w:sz w:val="20"/>
      <w:szCs w:val="24"/>
      <w:lang w:val="x-none" w:eastAsia="x-none"/>
    </w:rPr>
  </w:style>
  <w:style w:type="character" w:customStyle="1" w:styleId="23">
    <w:name w:val="Основной текст 2 Знак"/>
    <w:link w:val="22"/>
    <w:rsid w:val="0080328F"/>
    <w:rPr>
      <w:rFonts w:ascii="Times New Roman" w:eastAsia="Times New Roman" w:hAnsi="Times New Roman" w:cs="Times New Roman"/>
      <w:sz w:val="20"/>
      <w:szCs w:val="24"/>
    </w:rPr>
  </w:style>
  <w:style w:type="paragraph" w:styleId="a3">
    <w:name w:val="Body Text"/>
    <w:basedOn w:val="a"/>
    <w:link w:val="a4"/>
    <w:rsid w:val="00717C40"/>
    <w:pPr>
      <w:spacing w:after="120"/>
    </w:pPr>
    <w:rPr>
      <w:lang w:val="x-none" w:eastAsia="x-none"/>
    </w:rPr>
  </w:style>
  <w:style w:type="paragraph" w:customStyle="1" w:styleId="ConsPlusNormal">
    <w:name w:val="ConsPlusNormal"/>
    <w:rsid w:val="00FE65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nhideWhenUsed/>
    <w:rsid w:val="007A557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A557E"/>
  </w:style>
  <w:style w:type="character" w:styleId="a7">
    <w:name w:val="footnote reference"/>
    <w:unhideWhenUsed/>
    <w:rsid w:val="007A557E"/>
    <w:rPr>
      <w:vertAlign w:val="superscript"/>
    </w:rPr>
  </w:style>
  <w:style w:type="table" w:styleId="a8">
    <w:name w:val="Table Grid"/>
    <w:basedOn w:val="a1"/>
    <w:uiPriority w:val="59"/>
    <w:rsid w:val="00436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436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C95B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AA6E70"/>
    <w:rPr>
      <w:sz w:val="22"/>
      <w:szCs w:val="22"/>
    </w:rPr>
  </w:style>
  <w:style w:type="paragraph" w:styleId="aa">
    <w:name w:val="List Paragraph"/>
    <w:basedOn w:val="a"/>
    <w:uiPriority w:val="34"/>
    <w:qFormat/>
    <w:rsid w:val="0015024D"/>
    <w:pPr>
      <w:ind w:left="720"/>
      <w:contextualSpacing/>
    </w:pPr>
    <w:rPr>
      <w:rFonts w:eastAsia="Calibri"/>
      <w:lang w:eastAsia="en-US"/>
    </w:rPr>
  </w:style>
  <w:style w:type="character" w:customStyle="1" w:styleId="ff3fc0fs10">
    <w:name w:val="ff3 fc0 fs10"/>
    <w:basedOn w:val="a0"/>
    <w:rsid w:val="0015024D"/>
  </w:style>
  <w:style w:type="paragraph" w:customStyle="1" w:styleId="ab">
    <w:name w:val="Содержимое таблицы"/>
    <w:basedOn w:val="a"/>
    <w:rsid w:val="0015024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Название Знак"/>
    <w:link w:val="ad"/>
    <w:locked/>
    <w:rsid w:val="00AA2C6F"/>
    <w:rPr>
      <w:b/>
    </w:rPr>
  </w:style>
  <w:style w:type="paragraph" w:customStyle="1" w:styleId="ad">
    <w:name w:val="Название"/>
    <w:basedOn w:val="a"/>
    <w:link w:val="ac"/>
    <w:qFormat/>
    <w:rsid w:val="00AA2C6F"/>
    <w:pPr>
      <w:spacing w:after="0" w:line="240" w:lineRule="auto"/>
      <w:ind w:left="357" w:hanging="357"/>
      <w:jc w:val="center"/>
    </w:pPr>
    <w:rPr>
      <w:b/>
      <w:sz w:val="20"/>
      <w:szCs w:val="20"/>
      <w:lang w:val="x-none" w:eastAsia="x-none"/>
    </w:rPr>
  </w:style>
  <w:style w:type="character" w:customStyle="1" w:styleId="11">
    <w:name w:val="Название Знак1"/>
    <w:uiPriority w:val="10"/>
    <w:rsid w:val="00AA2C6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876970"/>
  </w:style>
  <w:style w:type="character" w:styleId="ae">
    <w:name w:val="Hyperlink"/>
    <w:uiPriority w:val="99"/>
    <w:unhideWhenUsed/>
    <w:rsid w:val="00617494"/>
    <w:rPr>
      <w:color w:val="0000FF"/>
      <w:u w:val="single"/>
    </w:rPr>
  </w:style>
  <w:style w:type="character" w:customStyle="1" w:styleId="10">
    <w:name w:val="Заголовок 1 Знак"/>
    <w:link w:val="1"/>
    <w:rsid w:val="00A408EB"/>
    <w:rPr>
      <w:rFonts w:ascii="Times New Roman" w:hAnsi="Times New Roman"/>
      <w:b/>
      <w:bCs/>
      <w:i/>
      <w:iCs/>
      <w:sz w:val="32"/>
      <w:szCs w:val="24"/>
    </w:rPr>
  </w:style>
  <w:style w:type="character" w:customStyle="1" w:styleId="30">
    <w:name w:val="Заголовок 3 Знак"/>
    <w:link w:val="3"/>
    <w:rsid w:val="00A408E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A408EB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408E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408EB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A408EB"/>
    <w:rPr>
      <w:sz w:val="24"/>
      <w:szCs w:val="24"/>
    </w:rPr>
  </w:style>
  <w:style w:type="paragraph" w:customStyle="1" w:styleId="12">
    <w:name w:val="Обычный1"/>
    <w:rsid w:val="00A408EB"/>
    <w:pPr>
      <w:snapToGrid w:val="0"/>
      <w:spacing w:before="100" w:after="100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semiHidden/>
    <w:rsid w:val="00A408E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semiHidden/>
    <w:rsid w:val="00A408EB"/>
    <w:rPr>
      <w:rFonts w:ascii="Tahoma" w:hAnsi="Tahoma" w:cs="Tahoma"/>
      <w:shd w:val="clear" w:color="auto" w:fill="000080"/>
    </w:rPr>
  </w:style>
  <w:style w:type="paragraph" w:styleId="af1">
    <w:name w:val="Body Text Indent"/>
    <w:basedOn w:val="a"/>
    <w:link w:val="af2"/>
    <w:rsid w:val="00A408E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A408EB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A408E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A408EB"/>
    <w:rPr>
      <w:rFonts w:ascii="Times New Roman" w:hAnsi="Times New Roman"/>
      <w:sz w:val="16"/>
      <w:szCs w:val="16"/>
    </w:rPr>
  </w:style>
  <w:style w:type="character" w:customStyle="1" w:styleId="af3">
    <w:name w:val="Заголовок Знак"/>
    <w:rsid w:val="00A408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No Spacing"/>
    <w:basedOn w:val="a"/>
    <w:link w:val="af5"/>
    <w:qFormat/>
    <w:rsid w:val="00A408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header"/>
    <w:basedOn w:val="a"/>
    <w:link w:val="af7"/>
    <w:unhideWhenUsed/>
    <w:rsid w:val="00A408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link w:val="af6"/>
    <w:rsid w:val="00A408EB"/>
    <w:rPr>
      <w:rFonts w:ascii="Times New Roman" w:hAnsi="Times New Roman"/>
      <w:sz w:val="24"/>
      <w:szCs w:val="24"/>
    </w:rPr>
  </w:style>
  <w:style w:type="paragraph" w:styleId="24">
    <w:name w:val="Quote"/>
    <w:basedOn w:val="a"/>
    <w:next w:val="a"/>
    <w:link w:val="25"/>
    <w:qFormat/>
    <w:rsid w:val="00A408EB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5">
    <w:name w:val="Цитата 2 Знак"/>
    <w:link w:val="24"/>
    <w:rsid w:val="00A408EB"/>
    <w:rPr>
      <w:rFonts w:ascii="Times New Roman" w:hAnsi="Times New Roman"/>
      <w:i/>
      <w:iCs/>
      <w:color w:val="000000"/>
      <w:sz w:val="24"/>
      <w:szCs w:val="24"/>
    </w:rPr>
  </w:style>
  <w:style w:type="character" w:styleId="af8">
    <w:name w:val="Strong"/>
    <w:qFormat/>
    <w:rsid w:val="00A408EB"/>
    <w:rPr>
      <w:b/>
      <w:bCs/>
    </w:rPr>
  </w:style>
  <w:style w:type="character" w:styleId="af9">
    <w:name w:val="Intense Emphasis"/>
    <w:qFormat/>
    <w:rsid w:val="00A408EB"/>
    <w:rPr>
      <w:b/>
      <w:bCs/>
      <w:i/>
      <w:iCs/>
      <w:color w:val="4F81BD"/>
    </w:rPr>
  </w:style>
  <w:style w:type="paragraph" w:customStyle="1" w:styleId="Style5">
    <w:name w:val="Style5"/>
    <w:basedOn w:val="a"/>
    <w:rsid w:val="00A408E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07">
    <w:name w:val="Font Style207"/>
    <w:rsid w:val="00A408E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A408E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11">
    <w:name w:val="Font Style211"/>
    <w:rsid w:val="00A408E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rsid w:val="00A408E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1">
    <w:name w:val="Style181"/>
    <w:basedOn w:val="a"/>
    <w:rsid w:val="00A408EB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rsid w:val="00A408E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2">
    <w:name w:val="Font Style202"/>
    <w:rsid w:val="00A408E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5">
    <w:name w:val="Font Style215"/>
    <w:rsid w:val="00A408EB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5">
    <w:name w:val="Font Style265"/>
    <w:rsid w:val="00A408EB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53">
    <w:name w:val="Font Style253"/>
    <w:rsid w:val="00A408EB"/>
    <w:rPr>
      <w:rFonts w:ascii="Microsoft Sans Serif" w:hAnsi="Microsoft Sans Serif" w:cs="Microsoft Sans Serif"/>
      <w:sz w:val="18"/>
      <w:szCs w:val="18"/>
    </w:rPr>
  </w:style>
  <w:style w:type="paragraph" w:customStyle="1" w:styleId="Style24">
    <w:name w:val="Style24"/>
    <w:basedOn w:val="a"/>
    <w:uiPriority w:val="99"/>
    <w:rsid w:val="00A408E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rsid w:val="00A408EB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rsid w:val="00A408EB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28">
    <w:name w:val="Style128"/>
    <w:basedOn w:val="a"/>
    <w:rsid w:val="00A408EB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rsid w:val="00A408EB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character" w:customStyle="1" w:styleId="FontStyle209">
    <w:name w:val="Font Style209"/>
    <w:rsid w:val="00A408EB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A408E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rsid w:val="00A408E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character" w:customStyle="1" w:styleId="FontStyle245">
    <w:name w:val="Font Style245"/>
    <w:rsid w:val="00A408E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303">
    <w:name w:val="Font Style303"/>
    <w:rsid w:val="00A408EB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34">
    <w:name w:val="Font Style234"/>
    <w:rsid w:val="00A408EB"/>
    <w:rPr>
      <w:rFonts w:ascii="Bookman Old Style" w:hAnsi="Bookman Old Style" w:cs="Bookman Old Style"/>
      <w:sz w:val="16"/>
      <w:szCs w:val="16"/>
    </w:rPr>
  </w:style>
  <w:style w:type="character" w:customStyle="1" w:styleId="FontStyle226">
    <w:name w:val="Font Style226"/>
    <w:rsid w:val="00A408EB"/>
    <w:rPr>
      <w:rFonts w:ascii="Century Schoolbook" w:hAnsi="Century Schoolbook" w:cs="Century Schoolbook"/>
      <w:sz w:val="18"/>
      <w:szCs w:val="18"/>
    </w:rPr>
  </w:style>
  <w:style w:type="paragraph" w:customStyle="1" w:styleId="Style18">
    <w:name w:val="Style18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rsid w:val="00A40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A408EB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</w:rPr>
  </w:style>
  <w:style w:type="character" w:customStyle="1" w:styleId="FontStyle262">
    <w:name w:val="Font Style262"/>
    <w:rsid w:val="00A408EB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rsid w:val="00A408EB"/>
    <w:rPr>
      <w:rFonts w:ascii="Century Schoolbook" w:hAnsi="Century Schoolbook" w:cs="Century Schoolbook"/>
      <w:sz w:val="20"/>
      <w:szCs w:val="20"/>
    </w:rPr>
  </w:style>
  <w:style w:type="character" w:customStyle="1" w:styleId="FontStyle208">
    <w:name w:val="Font Style208"/>
    <w:rsid w:val="00A408E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4">
    <w:name w:val="Style94"/>
    <w:basedOn w:val="a"/>
    <w:rsid w:val="00A408EB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A408EB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"/>
    <w:rsid w:val="00A408E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03">
    <w:name w:val="Style103"/>
    <w:basedOn w:val="a"/>
    <w:rsid w:val="00A408EB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249">
    <w:name w:val="Font Style249"/>
    <w:rsid w:val="00A408EB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9">
    <w:name w:val="Font Style269"/>
    <w:rsid w:val="00A408EB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A408EB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7">
    <w:name w:val="Font Style287"/>
    <w:rsid w:val="00A408EB"/>
    <w:rPr>
      <w:rFonts w:ascii="Microsoft Sans Serif" w:hAnsi="Microsoft Sans Serif" w:cs="Microsoft Sans Serif"/>
      <w:sz w:val="16"/>
      <w:szCs w:val="16"/>
    </w:rPr>
  </w:style>
  <w:style w:type="paragraph" w:customStyle="1" w:styleId="Style30">
    <w:name w:val="Style30"/>
    <w:basedOn w:val="a"/>
    <w:rsid w:val="00A408EB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rsid w:val="00A408EB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rsid w:val="00A408EB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rsid w:val="00A408EB"/>
    <w:rPr>
      <w:rFonts w:ascii="Franklin Gothic Medium" w:hAnsi="Franklin Gothic Medium" w:cs="Franklin Gothic Medium"/>
      <w:sz w:val="20"/>
      <w:szCs w:val="20"/>
    </w:rPr>
  </w:style>
  <w:style w:type="character" w:customStyle="1" w:styleId="FontStyle201">
    <w:name w:val="Font Style201"/>
    <w:uiPriority w:val="99"/>
    <w:rsid w:val="00A408EB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A40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29">
    <w:name w:val="Font Style229"/>
    <w:rsid w:val="00A408EB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6">
    <w:name w:val="Style96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44">
    <w:name w:val="Font Style244"/>
    <w:uiPriority w:val="99"/>
    <w:rsid w:val="00A408E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uiPriority w:val="99"/>
    <w:rsid w:val="00A408EB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Style84">
    <w:name w:val="Style84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4">
    <w:name w:val="Font Style264"/>
    <w:rsid w:val="00A408EB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74">
    <w:name w:val="Font Style274"/>
    <w:uiPriority w:val="99"/>
    <w:rsid w:val="00A408EB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99">
    <w:name w:val="Style99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rsid w:val="00A408E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91">
    <w:name w:val="Font Style291"/>
    <w:uiPriority w:val="99"/>
    <w:rsid w:val="00A408EB"/>
    <w:rPr>
      <w:rFonts w:ascii="Century Schoolbook" w:hAnsi="Century Schoolbook" w:cs="Century Schoolbook"/>
      <w:sz w:val="18"/>
      <w:szCs w:val="18"/>
    </w:rPr>
  </w:style>
  <w:style w:type="character" w:customStyle="1" w:styleId="FontStyle285">
    <w:name w:val="Font Style285"/>
    <w:rsid w:val="00A408EB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A408EB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a20">
    <w:name w:val="a2"/>
    <w:basedOn w:val="a"/>
    <w:rsid w:val="00A408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Emphasis"/>
    <w:qFormat/>
    <w:rsid w:val="00A408EB"/>
    <w:rPr>
      <w:i/>
      <w:iCs/>
    </w:rPr>
  </w:style>
  <w:style w:type="character" w:customStyle="1" w:styleId="text1">
    <w:name w:val="text1"/>
    <w:uiPriority w:val="99"/>
    <w:rsid w:val="00A408EB"/>
    <w:rPr>
      <w:rFonts w:ascii="Verdana" w:hAnsi="Verdana" w:cs="Times New Roman" w:hint="default"/>
      <w:sz w:val="20"/>
      <w:szCs w:val="20"/>
    </w:rPr>
  </w:style>
  <w:style w:type="paragraph" w:customStyle="1" w:styleId="afb">
    <w:name w:val="Знак"/>
    <w:basedOn w:val="a"/>
    <w:rsid w:val="00A408E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86">
    <w:name w:val="Style86"/>
    <w:basedOn w:val="a"/>
    <w:rsid w:val="00A40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82">
    <w:name w:val="Style182"/>
    <w:basedOn w:val="a"/>
    <w:rsid w:val="00A408EB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character" w:customStyle="1" w:styleId="FontStyle271">
    <w:name w:val="Font Style271"/>
    <w:rsid w:val="00A408EB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3">
    <w:name w:val="Style43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1">
    <w:name w:val="Font Style251"/>
    <w:rsid w:val="00A408E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25">
    <w:name w:val="Style125"/>
    <w:basedOn w:val="a"/>
    <w:rsid w:val="00A408EB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hAnsi="Tahoma" w:cs="Tahoma"/>
      <w:sz w:val="24"/>
      <w:szCs w:val="24"/>
    </w:rPr>
  </w:style>
  <w:style w:type="paragraph" w:customStyle="1" w:styleId="Style134">
    <w:name w:val="Style134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6">
    <w:name w:val="Font Style256"/>
    <w:rsid w:val="00A408EB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"/>
    <w:rsid w:val="00A408EB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112">
    <w:name w:val="Style112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5">
    <w:name w:val="Font Style225"/>
    <w:rsid w:val="00A408EB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A408EB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rsid w:val="00A408E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A408EB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A408EB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4">
    <w:name w:val="Style164"/>
    <w:basedOn w:val="a"/>
    <w:rsid w:val="00A408E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5">
    <w:name w:val="Style165"/>
    <w:basedOn w:val="a"/>
    <w:rsid w:val="00A408EB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hAnsi="Tahoma" w:cs="Tahoma"/>
      <w:sz w:val="24"/>
      <w:szCs w:val="24"/>
    </w:rPr>
  </w:style>
  <w:style w:type="paragraph" w:customStyle="1" w:styleId="Style169">
    <w:name w:val="Style169"/>
    <w:basedOn w:val="a"/>
    <w:rsid w:val="00A408EB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a"/>
    <w:rsid w:val="00A408EB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hAnsi="Tahoma" w:cs="Tahoma"/>
      <w:sz w:val="24"/>
      <w:szCs w:val="24"/>
    </w:rPr>
  </w:style>
  <w:style w:type="character" w:customStyle="1" w:styleId="FontStyle281">
    <w:name w:val="Font Style281"/>
    <w:rsid w:val="00A408EB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rsid w:val="00A408E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93">
    <w:name w:val="Style193"/>
    <w:basedOn w:val="a"/>
    <w:rsid w:val="00A408EB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uiPriority w:val="99"/>
    <w:rsid w:val="00A408EB"/>
    <w:rPr>
      <w:rFonts w:ascii="Microsoft Sans Serif" w:hAnsi="Microsoft Sans Serif" w:cs="Microsoft Sans Serif"/>
      <w:sz w:val="14"/>
      <w:szCs w:val="14"/>
    </w:rPr>
  </w:style>
  <w:style w:type="paragraph" w:customStyle="1" w:styleId="Style120">
    <w:name w:val="Style120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2">
    <w:name w:val="Font Style252"/>
    <w:rsid w:val="00A408EB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75">
    <w:name w:val="Style75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a"/>
    <w:rsid w:val="00A40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"/>
    <w:rsid w:val="00A408EB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hAnsi="Tahoma" w:cs="Tahoma"/>
      <w:sz w:val="24"/>
      <w:szCs w:val="24"/>
    </w:rPr>
  </w:style>
  <w:style w:type="character" w:customStyle="1" w:styleId="FontStyle210">
    <w:name w:val="Font Style210"/>
    <w:rsid w:val="00A408E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rsid w:val="00A408EB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rsid w:val="00A408EB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70">
    <w:name w:val="Font Style270"/>
    <w:rsid w:val="00A408EB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29">
    <w:name w:val="Style29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93">
    <w:name w:val="Font Style293"/>
    <w:rsid w:val="00A408EB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styleId="26">
    <w:name w:val="Body Text Indent 2"/>
    <w:basedOn w:val="a"/>
    <w:link w:val="27"/>
    <w:rsid w:val="00A408E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rsid w:val="00A408EB"/>
    <w:rPr>
      <w:rFonts w:ascii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rsid w:val="00A408EB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rsid w:val="00A408EB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d">
    <w:name w:val="Нижний колонтитул Знак"/>
    <w:link w:val="afc"/>
    <w:rsid w:val="00A408EB"/>
    <w:rPr>
      <w:sz w:val="22"/>
      <w:szCs w:val="22"/>
      <w:lang w:eastAsia="en-US"/>
    </w:rPr>
  </w:style>
  <w:style w:type="character" w:styleId="afe">
    <w:name w:val="page number"/>
    <w:rsid w:val="00A408EB"/>
  </w:style>
  <w:style w:type="paragraph" w:customStyle="1" w:styleId="Style82">
    <w:name w:val="Style82"/>
    <w:basedOn w:val="a"/>
    <w:rsid w:val="00A408E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aff">
    <w:name w:val="Новый"/>
    <w:basedOn w:val="a"/>
    <w:rsid w:val="00A408E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Style127">
    <w:name w:val="Style127"/>
    <w:basedOn w:val="a"/>
    <w:rsid w:val="00A408EB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2">
    <w:name w:val="Стиль2"/>
    <w:basedOn w:val="a"/>
    <w:rsid w:val="00A408EB"/>
    <w:pPr>
      <w:numPr>
        <w:numId w:val="7"/>
      </w:numPr>
      <w:tabs>
        <w:tab w:val="num" w:pos="1080"/>
      </w:tabs>
      <w:spacing w:after="0" w:line="360" w:lineRule="auto"/>
      <w:ind w:left="1080" w:hanging="371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A408EB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42">
    <w:name w:val="Font Style242"/>
    <w:rsid w:val="00A408EB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212">
    <w:name w:val="Стиль Заголовок 2 + 12 пт Знак"/>
    <w:rsid w:val="00A408EB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Style77">
    <w:name w:val="Style77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a"/>
    <w:rsid w:val="00A408EB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A408EB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408E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A408EB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8EB"/>
    <w:pPr>
      <w:widowControl w:val="0"/>
      <w:spacing w:after="0" w:line="240" w:lineRule="auto"/>
    </w:pPr>
    <w:rPr>
      <w:rFonts w:eastAsia="Calibri"/>
      <w:lang w:val="en-US" w:eastAsia="en-US"/>
    </w:rPr>
  </w:style>
  <w:style w:type="table" w:customStyle="1" w:styleId="13">
    <w:name w:val="Сетка таблицы1"/>
    <w:basedOn w:val="a1"/>
    <w:next w:val="a8"/>
    <w:uiPriority w:val="59"/>
    <w:rsid w:val="00A408E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408EB"/>
  </w:style>
  <w:style w:type="character" w:customStyle="1" w:styleId="15">
    <w:name w:val="Основной текст Знак1"/>
    <w:rsid w:val="00A408EB"/>
  </w:style>
  <w:style w:type="table" w:customStyle="1" w:styleId="28">
    <w:name w:val="Сетка таблицы2"/>
    <w:basedOn w:val="a1"/>
    <w:next w:val="a8"/>
    <w:uiPriority w:val="59"/>
    <w:rsid w:val="00A408E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A408E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sobi2listingfieldauthor">
    <w:name w:val="sobi2listing_field_author"/>
    <w:rsid w:val="00A408EB"/>
  </w:style>
  <w:style w:type="character" w:customStyle="1" w:styleId="sobi2listingfieldyear">
    <w:name w:val="sobi2listing_field_year"/>
    <w:rsid w:val="00A408EB"/>
  </w:style>
  <w:style w:type="paragraph" w:customStyle="1" w:styleId="Default">
    <w:name w:val="Default"/>
    <w:rsid w:val="00A4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33">
    <w:name w:val="Сетка таблицы3"/>
    <w:basedOn w:val="a1"/>
    <w:next w:val="a8"/>
    <w:uiPriority w:val="59"/>
    <w:rsid w:val="00A408E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аг 2"/>
    <w:basedOn w:val="a"/>
    <w:rsid w:val="00A408EB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aff0">
    <w:name w:val="Основной текст_"/>
    <w:link w:val="2a"/>
    <w:locked/>
    <w:rsid w:val="00A408EB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f0"/>
    <w:rsid w:val="00A408EB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</w:rPr>
  </w:style>
  <w:style w:type="character" w:customStyle="1" w:styleId="c0">
    <w:name w:val="c0"/>
    <w:rsid w:val="00A408EB"/>
  </w:style>
  <w:style w:type="paragraph" w:customStyle="1" w:styleId="c13c23">
    <w:name w:val="c13 c23"/>
    <w:basedOn w:val="a"/>
    <w:rsid w:val="00A408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2">
    <w:name w:val="c0 c12"/>
    <w:rsid w:val="00A408EB"/>
  </w:style>
  <w:style w:type="paragraph" w:customStyle="1" w:styleId="c9">
    <w:name w:val="c9"/>
    <w:basedOn w:val="a"/>
    <w:rsid w:val="00A408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0">
    <w:name w:val="c2 c0"/>
    <w:rsid w:val="00A408EB"/>
  </w:style>
  <w:style w:type="character" w:customStyle="1" w:styleId="c2c0c3">
    <w:name w:val="c2 c0 c3"/>
    <w:rsid w:val="00A408EB"/>
  </w:style>
  <w:style w:type="character" w:customStyle="1" w:styleId="c0c2">
    <w:name w:val="c0 c2"/>
    <w:rsid w:val="00A408EB"/>
  </w:style>
  <w:style w:type="paragraph" w:customStyle="1" w:styleId="16">
    <w:name w:val="Без интервала1"/>
    <w:link w:val="NoSpacingChar"/>
    <w:uiPriority w:val="99"/>
    <w:rsid w:val="00A408EB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link w:val="16"/>
    <w:uiPriority w:val="99"/>
    <w:locked/>
    <w:rsid w:val="00A408EB"/>
    <w:rPr>
      <w:rFonts w:eastAsia="Calibri"/>
      <w:sz w:val="22"/>
      <w:szCs w:val="22"/>
      <w:lang w:eastAsia="en-US"/>
    </w:rPr>
  </w:style>
  <w:style w:type="paragraph" w:styleId="aff1">
    <w:name w:val="Balloon Text"/>
    <w:basedOn w:val="a"/>
    <w:link w:val="aff2"/>
    <w:rsid w:val="00A4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A408EB"/>
    <w:rPr>
      <w:rFonts w:ascii="Tahoma" w:hAnsi="Tahoma" w:cs="Tahoma"/>
      <w:sz w:val="16"/>
      <w:szCs w:val="16"/>
    </w:rPr>
  </w:style>
  <w:style w:type="character" w:customStyle="1" w:styleId="c2">
    <w:name w:val="c2"/>
    <w:uiPriority w:val="99"/>
    <w:rsid w:val="00A408EB"/>
  </w:style>
  <w:style w:type="paragraph" w:customStyle="1" w:styleId="17">
    <w:name w:val="Абзац списка1"/>
    <w:basedOn w:val="a"/>
    <w:uiPriority w:val="99"/>
    <w:rsid w:val="00A408EB"/>
    <w:pPr>
      <w:suppressAutoHyphens/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33">
    <w:name w:val="Font Style133"/>
    <w:uiPriority w:val="99"/>
    <w:rsid w:val="00A408EB"/>
    <w:rPr>
      <w:rFonts w:ascii="Times New Roman" w:hAnsi="Times New Roman" w:cs="Times New Roman"/>
      <w:sz w:val="26"/>
      <w:szCs w:val="26"/>
    </w:rPr>
  </w:style>
  <w:style w:type="paragraph" w:customStyle="1" w:styleId="Style95">
    <w:name w:val="Style95"/>
    <w:basedOn w:val="a"/>
    <w:rsid w:val="00A40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40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224D-B674-496A-B975-549C3E9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ченко</dc:creator>
  <cp:keywords/>
  <cp:lastModifiedBy>Пользователь Windows</cp:lastModifiedBy>
  <cp:revision>3</cp:revision>
  <cp:lastPrinted>2019-02-22T12:19:00Z</cp:lastPrinted>
  <dcterms:created xsi:type="dcterms:W3CDTF">2021-11-17T11:15:00Z</dcterms:created>
  <dcterms:modified xsi:type="dcterms:W3CDTF">2021-11-18T04:37:00Z</dcterms:modified>
</cp:coreProperties>
</file>